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E3" w:rsidRPr="00F8023C" w:rsidRDefault="004A7174" w:rsidP="00AA77ED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</w:t>
      </w:r>
      <w:r w:rsidR="00706CAE"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B0FBA"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ตรวจคัดกรองโรคทางตาและแก้ไขความผิดปกติด้านการมองเห็นในผู้สูงอายุ</w:t>
      </w:r>
    </w:p>
    <w:p w:rsidR="00394BE3" w:rsidRPr="00F8023C" w:rsidRDefault="00394BE3" w:rsidP="00394BE3">
      <w:pP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</w:pPr>
      <w:r w:rsidRPr="00F8023C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  <w:t>วัตถุประสงค์</w:t>
      </w:r>
    </w:p>
    <w:p w:rsidR="004A7174" w:rsidRPr="00F8023C" w:rsidRDefault="00394BE3" w:rsidP="00394BE3">
      <w:pPr>
        <w:ind w:right="-285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ab/>
        <w:t>๑</w:t>
      </w:r>
      <w:r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>.</w:t>
      </w:r>
      <w:r w:rsidR="006A2E49"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เพื่อคัดกรองโรคทางตาแก่ผู้สูงอายุ ๖๐ปีขึ้นไป</w:t>
      </w:r>
    </w:p>
    <w:p w:rsidR="00E240FF" w:rsidRPr="00F8023C" w:rsidRDefault="00394BE3" w:rsidP="00394BE3">
      <w:pPr>
        <w:ind w:right="-285"/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</w:pPr>
      <w:r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ab/>
        <w:t>๒</w:t>
      </w:r>
      <w:r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>.</w:t>
      </w:r>
      <w:r w:rsidR="006A2E49"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เพื่อแก้ไขปัญหาการมองเห็นและการส่งต่อเพื่อการรักษาแก่กลุ่มที่มีภาวะผิดปกติ</w:t>
      </w:r>
    </w:p>
    <w:p w:rsidR="000F73AA" w:rsidRPr="00F8023C" w:rsidRDefault="00E240FF" w:rsidP="00394BE3">
      <w:pPr>
        <w:ind w:right="-285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ab/>
      </w:r>
      <w:r w:rsidR="00394BE3"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>๓</w:t>
      </w:r>
      <w:r w:rsidR="00394BE3" w:rsidRPr="00F8023C">
        <w:rPr>
          <w:rFonts w:ascii="TH SarabunIT๙" w:hAnsi="TH SarabunIT๙" w:cs="TH SarabunIT๙"/>
          <w:sz w:val="32"/>
          <w:szCs w:val="32"/>
        </w:rPr>
        <w:t>.</w:t>
      </w:r>
      <w:r w:rsidR="006A2E49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394BE3" w:rsidRPr="00F8023C">
        <w:rPr>
          <w:rFonts w:ascii="TH SarabunIT๙" w:hAnsi="TH SarabunIT๙" w:cs="TH SarabunIT๙"/>
          <w:sz w:val="32"/>
          <w:szCs w:val="32"/>
          <w:cs/>
        </w:rPr>
        <w:t>เพื่อให้ความรู้ เรื่องการดูแลดวงตาและการมองเห็นแก่กลุ่มผู้สูงอายุ</w:t>
      </w:r>
      <w:r w:rsidR="001E6F74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40FF" w:rsidRPr="00F8023C" w:rsidRDefault="00E240FF" w:rsidP="00E240FF">
      <w:pPr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  <w:t>ตัวชี้วัด</w:t>
      </w:r>
    </w:p>
    <w:p w:rsidR="00394BE3" w:rsidRPr="00F8023C" w:rsidRDefault="00E240FF" w:rsidP="00E240FF">
      <w:pPr>
        <w:ind w:right="-285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Pr="00F8023C">
        <w:rPr>
          <w:rFonts w:ascii="TH SarabunIT๙" w:hAnsi="TH SarabunIT๙" w:cs="TH SarabunIT๙"/>
          <w:sz w:val="32"/>
          <w:szCs w:val="32"/>
        </w:rPr>
        <w:t>.</w:t>
      </w:r>
      <w:r w:rsidR="00A9147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ผู้สูงอายุ ๖๐ ปี ขึ้นไปในตำบลทุ่งตำเสาได้รับการตรวจคัดกรองสายตาไม่น้อยกว่าร้อยละ ๕๐</w:t>
      </w:r>
    </w:p>
    <w:p w:rsidR="00E240FF" w:rsidRPr="00F8023C" w:rsidRDefault="00E240FF" w:rsidP="00E240FF">
      <w:pPr>
        <w:ind w:right="-285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>๒</w:t>
      </w:r>
      <w:r w:rsidRPr="00F8023C">
        <w:rPr>
          <w:rFonts w:ascii="TH SarabunIT๙" w:hAnsi="TH SarabunIT๙" w:cs="TH SarabunIT๙"/>
          <w:sz w:val="32"/>
          <w:szCs w:val="32"/>
        </w:rPr>
        <w:t>.</w:t>
      </w:r>
      <w:r w:rsidR="00A91470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ผู้สูงอายุที่มีปัญหาทางสายตาจากการคัดกรองร้อยละ๑๐๐ ได้รับการแก้ไขหรือส่งต่อเพื่อการรักษา</w:t>
      </w:r>
    </w:p>
    <w:p w:rsidR="00E240FF" w:rsidRPr="00F8023C" w:rsidRDefault="00E240FF" w:rsidP="00F61689">
      <w:pPr>
        <w:spacing w:after="120"/>
        <w:ind w:right="-284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>๓</w:t>
      </w:r>
      <w:r w:rsidRPr="00F8023C">
        <w:rPr>
          <w:rFonts w:ascii="TH SarabunIT๙" w:hAnsi="TH SarabunIT๙" w:cs="TH SarabunIT๙"/>
          <w:sz w:val="32"/>
          <w:szCs w:val="32"/>
        </w:rPr>
        <w:t xml:space="preserve">. </w:t>
      </w:r>
      <w:r w:rsidRPr="00F8023C">
        <w:rPr>
          <w:rFonts w:ascii="TH SarabunIT๙" w:hAnsi="TH SarabunIT๙" w:cs="TH SarabunIT๙"/>
          <w:sz w:val="32"/>
          <w:szCs w:val="32"/>
          <w:cs/>
        </w:rPr>
        <w:t>ผู้เข้าร่วมกิจกรรมอบรมให้ความรู้มีความพึงพอใจมากกว่าร้อยละ๗๐</w:t>
      </w:r>
    </w:p>
    <w:p w:rsidR="004A7174" w:rsidRPr="00F8023C" w:rsidRDefault="004A7174" w:rsidP="00F616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ดำเนินงาน</w:t>
      </w:r>
    </w:p>
    <w:p w:rsidR="00C46EF0" w:rsidRPr="00F8023C" w:rsidRDefault="00C46EF0" w:rsidP="007554D5">
      <w:pPr>
        <w:spacing w:after="120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>จากการดำเนินงานตามแผน</w:t>
      </w:r>
      <w:r w:rsidR="009509F0" w:rsidRPr="00F8023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554D5" w:rsidRPr="00F8023C">
        <w:rPr>
          <w:rFonts w:ascii="TH SarabunIT๙" w:hAnsi="TH SarabunIT๙" w:cs="TH SarabunIT๙"/>
          <w:sz w:val="32"/>
          <w:szCs w:val="32"/>
          <w:cs/>
        </w:rPr>
        <w:t>ตรวจคัดกรองโรคทางตาและแก้ไขความผิดปกติด้านการมองเห็นในผู้สูงอายุ</w:t>
      </w:r>
      <w:r w:rsidR="005E2C2C" w:rsidRPr="00F8023C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  <w:t xml:space="preserve"> </w:t>
      </w:r>
      <w:r w:rsidR="009509F0" w:rsidRPr="00F8023C">
        <w:rPr>
          <w:rFonts w:ascii="TH SarabunIT๙" w:hAnsi="TH SarabunIT๙" w:cs="TH SarabunIT๙"/>
          <w:sz w:val="32"/>
          <w:szCs w:val="32"/>
          <w:cs/>
        </w:rPr>
        <w:t>สรุปผลการดำเนินงานได้ดังนี้</w:t>
      </w:r>
    </w:p>
    <w:p w:rsidR="006460AB" w:rsidRPr="00F8023C" w:rsidRDefault="00671130" w:rsidP="00F14ED1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C46EF0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="00C46EF0" w:rsidRPr="00F8023C">
        <w:rPr>
          <w:rFonts w:ascii="TH SarabunIT๙" w:hAnsi="TH SarabunIT๙" w:cs="TH SarabunIT๙"/>
          <w:sz w:val="32"/>
          <w:szCs w:val="32"/>
        </w:rPr>
        <w:t>.</w:t>
      </w:r>
      <w:r w:rsidR="009509F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D53" w:rsidRPr="00F8023C">
        <w:rPr>
          <w:rFonts w:ascii="TH SarabunIT๙" w:hAnsi="TH SarabunIT๙" w:cs="TH SarabunIT๙"/>
          <w:sz w:val="32"/>
          <w:szCs w:val="32"/>
          <w:cs/>
        </w:rPr>
        <w:t>การ</w:t>
      </w:r>
      <w:r w:rsidR="0027788F" w:rsidRPr="00F8023C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ออกหน่วย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>ตรวจคัดกรองความผิดปกติทางสายตา</w:t>
      </w:r>
      <w:r w:rsidR="00751D53" w:rsidRPr="00F8023C">
        <w:rPr>
          <w:rFonts w:ascii="TH SarabunIT๙" w:hAnsi="TH SarabunIT๙" w:cs="TH SarabunIT๙"/>
          <w:sz w:val="32"/>
          <w:szCs w:val="32"/>
          <w:cs/>
        </w:rPr>
        <w:t>แก่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C36862" w:rsidRPr="00F8023C">
        <w:rPr>
          <w:rFonts w:ascii="TH SarabunIT๙" w:hAnsi="TH SarabunIT๙" w:cs="TH SarabunIT๙"/>
          <w:sz w:val="32"/>
          <w:szCs w:val="32"/>
          <w:cs/>
        </w:rPr>
        <w:t xml:space="preserve"> ๖๐ ปีขึ้นไป 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>ในพื้นที่ตำบลทุ่งตำเสา ร่วม</w:t>
      </w:r>
      <w:proofErr w:type="spellStart"/>
      <w:r w:rsidR="0027788F" w:rsidRPr="00F8023C">
        <w:rPr>
          <w:rFonts w:ascii="TH SarabunIT๙" w:hAnsi="TH SarabunIT๙" w:cs="TH SarabunIT๙"/>
          <w:sz w:val="32"/>
          <w:szCs w:val="32"/>
          <w:cs/>
        </w:rPr>
        <w:t>กับ</w:t>
      </w:r>
      <w:r w:rsidR="00A31CDB" w:rsidRPr="00F8023C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="00A31CDB" w:rsidRPr="00F8023C">
        <w:rPr>
          <w:rFonts w:ascii="TH SarabunIT๙" w:hAnsi="TH SarabunIT๙" w:cs="TH SarabunIT๙"/>
          <w:sz w:val="32"/>
          <w:szCs w:val="32"/>
        </w:rPr>
        <w:t>.</w:t>
      </w:r>
      <w:r w:rsidR="00A31CDB" w:rsidRPr="00F8023C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325" w:rsidRPr="00F8023C">
        <w:rPr>
          <w:rFonts w:ascii="TH SarabunIT๙" w:hAnsi="TH SarabunIT๙" w:cs="TH SarabunIT๙"/>
          <w:sz w:val="32"/>
          <w:szCs w:val="32"/>
          <w:cs/>
        </w:rPr>
        <w:t>ตรวจวัดค่าสายตาโดยผู้เชี่ยวชาญ</w:t>
      </w:r>
      <w:r w:rsidR="00B84C40" w:rsidRPr="00F8023C">
        <w:rPr>
          <w:rFonts w:ascii="TH SarabunIT๙" w:hAnsi="TH SarabunIT๙" w:cs="TH SarabunIT๙"/>
          <w:sz w:val="32"/>
          <w:szCs w:val="32"/>
          <w:cs/>
        </w:rPr>
        <w:t>ด้านตา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>และตรวจวินิจฉัยโรคทางตา</w:t>
      </w:r>
      <w:r w:rsidR="00C36862" w:rsidRPr="00F802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>โดยพยาบาลเวชปฏิบั</w:t>
      </w:r>
      <w:r w:rsidR="00A31CDB" w:rsidRPr="00F8023C">
        <w:rPr>
          <w:rFonts w:ascii="TH SarabunIT๙" w:hAnsi="TH SarabunIT๙" w:cs="TH SarabunIT๙"/>
          <w:sz w:val="32"/>
          <w:szCs w:val="32"/>
          <w:cs/>
        </w:rPr>
        <w:t>ติเฉพาะทางโรคตา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 xml:space="preserve">ในกลุ่มผู้สูงอายุที่มีผลการตรวจคัดกรองเบื้องต้นมีภาวะสายตาผิดปกติ ณ </w:t>
      </w:r>
      <w:r w:rsidR="00A31CDB" w:rsidRPr="00F8023C">
        <w:rPr>
          <w:rFonts w:ascii="TH SarabunIT๙" w:hAnsi="TH SarabunIT๙" w:cs="TH SarabunIT๙"/>
          <w:spacing w:val="-8"/>
          <w:sz w:val="32"/>
          <w:szCs w:val="32"/>
          <w:cs/>
        </w:rPr>
        <w:t>รพ</w:t>
      </w:r>
      <w:r w:rsidR="00A31CDB" w:rsidRPr="00F8023C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1CDB" w:rsidRPr="00F8023C">
        <w:rPr>
          <w:rFonts w:ascii="TH SarabunIT๙" w:hAnsi="TH SarabunIT๙" w:cs="TH SarabunIT๙"/>
          <w:spacing w:val="-8"/>
          <w:sz w:val="32"/>
          <w:szCs w:val="32"/>
          <w:cs/>
        </w:rPr>
        <w:t>สต</w:t>
      </w:r>
      <w:r w:rsidR="00A31CDB" w:rsidRPr="00F8023C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1CDB" w:rsidRPr="00F8023C">
        <w:rPr>
          <w:rFonts w:ascii="TH SarabunIT๙" w:hAnsi="TH SarabunIT๙" w:cs="TH SarabunIT๙"/>
          <w:spacing w:val="-8"/>
          <w:sz w:val="32"/>
          <w:szCs w:val="32"/>
          <w:cs/>
        </w:rPr>
        <w:t>บ้านทุ่งตำเสา</w:t>
      </w:r>
      <w:r w:rsidR="00A31CDB" w:rsidRPr="00F8023C">
        <w:rPr>
          <w:rFonts w:ascii="TH SarabunIT๙" w:hAnsi="TH SarabunIT๙" w:cs="TH SarabunIT๙"/>
          <w:sz w:val="32"/>
          <w:szCs w:val="32"/>
          <w:cs/>
        </w:rPr>
        <w:t xml:space="preserve"> อาคารอเนกประสงค์หมู่ที่ ๓ </w:t>
      </w:r>
      <w:r w:rsidR="0027788F" w:rsidRPr="00F8023C">
        <w:rPr>
          <w:rFonts w:ascii="TH SarabunIT๙" w:hAnsi="TH SarabunIT๙" w:cs="TH SarabunIT๙"/>
          <w:sz w:val="32"/>
          <w:szCs w:val="32"/>
          <w:cs/>
        </w:rPr>
        <w:t xml:space="preserve">บ้านหูแร่ </w:t>
      </w:r>
      <w:r w:rsidR="00A31CDB" w:rsidRPr="00F8023C">
        <w:rPr>
          <w:rFonts w:ascii="TH SarabunIT๙" w:hAnsi="TH SarabunIT๙" w:cs="TH SarabunIT๙"/>
          <w:sz w:val="32"/>
          <w:szCs w:val="32"/>
          <w:cs/>
        </w:rPr>
        <w:t xml:space="preserve">และอาคารอเนกประสงค์เทศบาลเมืองทุ่งตำเสา </w:t>
      </w:r>
      <w:r w:rsidR="00B8529B" w:rsidRPr="00F8023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D1355" w:rsidRPr="00F8023C">
        <w:rPr>
          <w:rFonts w:ascii="TH SarabunIT๙" w:hAnsi="TH SarabunIT๙" w:cs="TH SarabunIT๙"/>
          <w:sz w:val="32"/>
          <w:szCs w:val="32"/>
          <w:cs/>
        </w:rPr>
        <w:t>๗</w:t>
      </w:r>
      <w:r w:rsidR="000D1355" w:rsidRPr="00F8023C">
        <w:rPr>
          <w:rFonts w:ascii="TH SarabunIT๙" w:hAnsi="TH SarabunIT๙" w:cs="TH SarabunIT๙"/>
          <w:sz w:val="32"/>
          <w:szCs w:val="32"/>
        </w:rPr>
        <w:t xml:space="preserve">, </w:t>
      </w:r>
      <w:r w:rsidR="000D1355" w:rsidRPr="00F8023C">
        <w:rPr>
          <w:rFonts w:ascii="TH SarabunIT๙" w:hAnsi="TH SarabunIT๙" w:cs="TH SarabunIT๙"/>
          <w:sz w:val="32"/>
          <w:szCs w:val="32"/>
          <w:cs/>
        </w:rPr>
        <w:t>๘ และ ๙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มิถุนายน ๒๕</w:t>
      </w:r>
      <w:r w:rsidR="000D1355" w:rsidRPr="00F8023C">
        <w:rPr>
          <w:rFonts w:ascii="TH SarabunIT๙" w:hAnsi="TH SarabunIT๙" w:cs="TH SarabunIT๙"/>
          <w:sz w:val="32"/>
          <w:szCs w:val="32"/>
          <w:cs/>
        </w:rPr>
        <w:t>๖๐</w:t>
      </w:r>
      <w:r w:rsidR="00AE71C2" w:rsidRPr="00F8023C">
        <w:rPr>
          <w:rFonts w:ascii="TH SarabunIT๙" w:hAnsi="TH SarabunIT๙" w:cs="TH SarabunIT๙"/>
          <w:sz w:val="32"/>
          <w:szCs w:val="32"/>
          <w:cs/>
        </w:rPr>
        <w:t xml:space="preserve"> (ตามลำดับ)</w:t>
      </w:r>
      <w:r w:rsidR="00FD6738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7610" w:rsidRPr="00F8023C">
        <w:rPr>
          <w:rFonts w:ascii="TH SarabunIT๙" w:hAnsi="TH SarabunIT๙" w:cs="TH SarabunIT๙"/>
          <w:sz w:val="32"/>
          <w:szCs w:val="32"/>
          <w:cs/>
        </w:rPr>
        <w:t>มีผู้</w:t>
      </w:r>
      <w:r w:rsidR="00AE71C2" w:rsidRPr="00F8023C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="00EC7610" w:rsidRPr="00F8023C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132F63" w:rsidRPr="00F8023C">
        <w:rPr>
          <w:rFonts w:ascii="TH SarabunIT๙" w:hAnsi="TH SarabunIT๙" w:cs="TH SarabunIT๙"/>
          <w:sz w:val="32"/>
          <w:szCs w:val="32"/>
          <w:cs/>
        </w:rPr>
        <w:t xml:space="preserve">ตรวจคัดกรอง </w:t>
      </w:r>
      <w:r w:rsidR="00EC7610" w:rsidRPr="00F8023C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9509F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FCD" w:rsidRPr="00F802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C7610" w:rsidRPr="00F8023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E71C2" w:rsidRPr="00F8023C">
        <w:rPr>
          <w:rFonts w:ascii="TH SarabunIT๙" w:hAnsi="TH SarabunIT๙" w:cs="TH SarabunIT๙"/>
          <w:sz w:val="32"/>
          <w:szCs w:val="32"/>
          <w:cs/>
        </w:rPr>
        <w:t>๒๗๐</w:t>
      </w:r>
      <w:r w:rsidR="001C44D4" w:rsidRPr="00F8023C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EC761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3AA" w:rsidRPr="00F8023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8A082E" w:rsidRPr="00F8023C">
        <w:rPr>
          <w:rFonts w:ascii="TH SarabunIT๙" w:hAnsi="TH SarabunIT๙" w:cs="TH SarabunIT๙"/>
          <w:sz w:val="32"/>
          <w:szCs w:val="32"/>
          <w:cs/>
        </w:rPr>
        <w:t>๑๓</w:t>
      </w:r>
      <w:r w:rsidR="008A082E" w:rsidRPr="00F8023C">
        <w:rPr>
          <w:rFonts w:ascii="TH SarabunIT๙" w:hAnsi="TH SarabunIT๙" w:cs="TH SarabunIT๙"/>
          <w:sz w:val="32"/>
          <w:szCs w:val="32"/>
        </w:rPr>
        <w:t>.</w:t>
      </w:r>
      <w:r w:rsidR="008A082E" w:rsidRPr="00F8023C">
        <w:rPr>
          <w:rFonts w:ascii="TH SarabunIT๙" w:hAnsi="TH SarabunIT๙" w:cs="TH SarabunIT๙"/>
          <w:sz w:val="32"/>
          <w:szCs w:val="32"/>
          <w:cs/>
        </w:rPr>
        <w:t>๓๙ ของจำนวนประชากรผู้สูงอายุในตำบลทุ่งตำเสาทั้งหมด</w:t>
      </w:r>
    </w:p>
    <w:p w:rsidR="00961372" w:rsidRPr="00F8023C" w:rsidRDefault="006460AB" w:rsidP="001B7F0E">
      <w:pPr>
        <w:ind w:left="91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AC5FCE" w:rsidRPr="00F8023C">
        <w:rPr>
          <w:rFonts w:ascii="TH SarabunIT๙" w:hAnsi="TH SarabunIT๙" w:cs="TH SarabunIT๙"/>
          <w:sz w:val="32"/>
          <w:szCs w:val="32"/>
          <w:cs/>
        </w:rPr>
        <w:t>๒</w:t>
      </w:r>
      <w:r w:rsidR="00AC5FCE" w:rsidRPr="00F8023C">
        <w:rPr>
          <w:rFonts w:ascii="TH SarabunIT๙" w:hAnsi="TH SarabunIT๙" w:cs="TH SarabunIT๙"/>
          <w:sz w:val="32"/>
          <w:szCs w:val="32"/>
        </w:rPr>
        <w:t xml:space="preserve">. </w:t>
      </w:r>
      <w:r w:rsidR="001D3F05" w:rsidRPr="00F8023C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เข้าร่วมตรวจคัดกรองโรคทางตาในโครงการฯทั้งหมด ๒๗๐ คน </w:t>
      </w:r>
      <w:r w:rsidR="007728DB" w:rsidRPr="00F8023C">
        <w:rPr>
          <w:rFonts w:ascii="TH SarabunIT๙" w:hAnsi="TH SarabunIT๙" w:cs="TH SarabunIT๙"/>
          <w:sz w:val="32"/>
          <w:szCs w:val="32"/>
          <w:cs/>
        </w:rPr>
        <w:t>ได้รับการแก้ไขปัญหาเบื้องต้นโดย</w:t>
      </w:r>
      <w:r w:rsidR="007635F9" w:rsidRPr="00F8023C">
        <w:rPr>
          <w:rFonts w:ascii="TH SarabunIT๙" w:hAnsi="TH SarabunIT๙" w:cs="TH SarabunIT๙"/>
          <w:sz w:val="32"/>
          <w:szCs w:val="32"/>
          <w:cs/>
        </w:rPr>
        <w:t>การตรวจวัดสายตาประกอบแว่น</w:t>
      </w:r>
      <w:r w:rsidR="007728DB" w:rsidRPr="00F8023C">
        <w:rPr>
          <w:rFonts w:ascii="TH SarabunIT๙" w:hAnsi="TH SarabunIT๙" w:cs="TH SarabunIT๙"/>
          <w:sz w:val="32"/>
          <w:szCs w:val="32"/>
          <w:cs/>
        </w:rPr>
        <w:t>ตามผลการตรวจ</w:t>
      </w:r>
      <w:r w:rsidR="00434150" w:rsidRPr="00F8023C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7728DB" w:rsidRPr="00F8023C">
        <w:rPr>
          <w:rFonts w:ascii="TH SarabunIT๙" w:hAnsi="TH SarabunIT๙" w:cs="TH SarabunIT๙"/>
          <w:sz w:val="32"/>
          <w:szCs w:val="32"/>
          <w:cs/>
        </w:rPr>
        <w:t>ของพยาบาลเวชปฏิบัติทางตา</w:t>
      </w:r>
      <w:r w:rsidR="007635F9" w:rsidRPr="00F8023C">
        <w:rPr>
          <w:rFonts w:ascii="TH SarabunIT๙" w:hAnsi="TH SarabunIT๙" w:cs="TH SarabunIT๙"/>
          <w:sz w:val="32"/>
          <w:szCs w:val="32"/>
          <w:cs/>
        </w:rPr>
        <w:t>และสนับสนุนแว่นสายตาแก่ผู้สูงอายุ</w:t>
      </w:r>
      <w:r w:rsidR="00434150" w:rsidRPr="00F8023C">
        <w:rPr>
          <w:rFonts w:ascii="TH SarabunIT๙" w:hAnsi="TH SarabunIT๙" w:cs="TH SarabunIT๙"/>
          <w:sz w:val="32"/>
          <w:szCs w:val="32"/>
          <w:cs/>
        </w:rPr>
        <w:t xml:space="preserve"> จำนวน ๒๗๐ คน </w:t>
      </w:r>
      <w:r w:rsidR="00672CBD" w:rsidRPr="00F8023C">
        <w:rPr>
          <w:rFonts w:ascii="TH SarabunIT๙" w:hAnsi="TH SarabunIT๙" w:cs="TH SarabunIT๙"/>
          <w:sz w:val="32"/>
          <w:szCs w:val="32"/>
          <w:cs/>
        </w:rPr>
        <w:t>และส่งต่อข้อมูลผลการตรวจคัดกรองทั้งหมดไปยัง       รพ</w:t>
      </w:r>
      <w:r w:rsidR="00672CBD" w:rsidRPr="00F8023C">
        <w:rPr>
          <w:rFonts w:ascii="TH SarabunIT๙" w:hAnsi="TH SarabunIT๙" w:cs="TH SarabunIT๙"/>
          <w:sz w:val="32"/>
          <w:szCs w:val="32"/>
        </w:rPr>
        <w:t>.</w:t>
      </w:r>
      <w:r w:rsidR="00672CBD" w:rsidRPr="00F8023C">
        <w:rPr>
          <w:rFonts w:ascii="TH SarabunIT๙" w:hAnsi="TH SarabunIT๙" w:cs="TH SarabunIT๙"/>
          <w:sz w:val="32"/>
          <w:szCs w:val="32"/>
          <w:cs/>
        </w:rPr>
        <w:t>สต</w:t>
      </w:r>
      <w:r w:rsidR="00672CBD" w:rsidRPr="00F8023C">
        <w:rPr>
          <w:rFonts w:ascii="TH SarabunIT๙" w:hAnsi="TH SarabunIT๙" w:cs="TH SarabunIT๙"/>
          <w:sz w:val="32"/>
          <w:szCs w:val="32"/>
        </w:rPr>
        <w:t>.</w:t>
      </w:r>
      <w:r w:rsidR="00672CBD" w:rsidRPr="00F8023C">
        <w:rPr>
          <w:rFonts w:ascii="TH SarabunIT๙" w:hAnsi="TH SarabunIT๙" w:cs="TH SarabunIT๙"/>
          <w:sz w:val="32"/>
          <w:szCs w:val="32"/>
          <w:cs/>
        </w:rPr>
        <w:t xml:space="preserve">ในพื้นที่ ทั้ง ๓ แห่ง เพื่อการติดตามดูแลรักษาตามสิทธิ์ </w:t>
      </w:r>
      <w:r w:rsidR="00E54D35" w:rsidRPr="00F8023C">
        <w:rPr>
          <w:rFonts w:ascii="TH SarabunIT๙" w:hAnsi="TH SarabunIT๙" w:cs="TH SarabunIT๙"/>
          <w:sz w:val="32"/>
          <w:szCs w:val="32"/>
          <w:cs/>
        </w:rPr>
        <w:t>โดยปัญหาทางสายตา</w:t>
      </w:r>
      <w:r w:rsidR="00B31C4F" w:rsidRPr="00F8023C">
        <w:rPr>
          <w:rFonts w:ascii="TH SarabunIT๙" w:hAnsi="TH SarabunIT๙" w:cs="TH SarabunIT๙"/>
          <w:sz w:val="32"/>
          <w:szCs w:val="32"/>
          <w:cs/>
        </w:rPr>
        <w:t xml:space="preserve">ที่พบคือ สายตาสั้น </w:t>
      </w:r>
      <w:r w:rsidR="009470C7" w:rsidRPr="00F8023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31C4F" w:rsidRPr="00F8023C">
        <w:rPr>
          <w:rFonts w:ascii="TH SarabunIT๙" w:hAnsi="TH SarabunIT๙" w:cs="TH SarabunIT๙"/>
          <w:sz w:val="32"/>
          <w:szCs w:val="32"/>
          <w:cs/>
        </w:rPr>
        <w:t xml:space="preserve">๙๓ ราย สายตายาว ๔๓ ราย ภาวะตาสูงอายุ ๑๓๔ ราย </w:t>
      </w:r>
      <w:r w:rsidR="00915BBC" w:rsidRPr="00F8023C">
        <w:rPr>
          <w:rFonts w:ascii="TH SarabunIT๙" w:hAnsi="TH SarabunIT๙" w:cs="TH SarabunIT๙"/>
          <w:sz w:val="32"/>
          <w:szCs w:val="32"/>
          <w:cs/>
        </w:rPr>
        <w:t>และโรคทางตา</w:t>
      </w:r>
      <w:r w:rsidR="00B31C4F" w:rsidRPr="00F8023C">
        <w:rPr>
          <w:rFonts w:ascii="TH SarabunIT๙" w:hAnsi="TH SarabunIT๙" w:cs="TH SarabunIT๙"/>
          <w:sz w:val="32"/>
          <w:szCs w:val="32"/>
          <w:cs/>
        </w:rPr>
        <w:t>ที่ตรวจพบมี</w:t>
      </w:r>
      <w:r w:rsidR="00915BBC" w:rsidRPr="00F8023C">
        <w:rPr>
          <w:rFonts w:ascii="TH SarabunIT๙" w:hAnsi="TH SarabunIT๙" w:cs="TH SarabunIT๙"/>
          <w:sz w:val="32"/>
          <w:szCs w:val="32"/>
          <w:cs/>
        </w:rPr>
        <w:t>ดังนี้ คือ</w:t>
      </w:r>
    </w:p>
    <w:p w:rsidR="00915BBC" w:rsidRPr="00F8023C" w:rsidRDefault="00915BBC" w:rsidP="001B7F0E">
      <w:pPr>
        <w:ind w:left="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1B7F0E" w:rsidRPr="00F8023C">
        <w:rPr>
          <w:rFonts w:ascii="TH SarabunIT๙" w:hAnsi="TH SarabunIT๙" w:cs="TH SarabunIT๙"/>
          <w:sz w:val="32"/>
          <w:szCs w:val="32"/>
        </w:rPr>
        <w:t>-</w:t>
      </w:r>
      <w:r w:rsidR="001B7F0E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>สงสัยต้อเนื้อ</w:t>
      </w:r>
      <w:r w:rsidR="00F579D0" w:rsidRPr="00F8023C">
        <w:rPr>
          <w:rFonts w:ascii="TH SarabunIT๙" w:hAnsi="TH SarabunIT๙" w:cs="TH SarabunIT๙"/>
          <w:sz w:val="32"/>
          <w:szCs w:val="32"/>
        </w:rPr>
        <w:t>+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>ต้อหิน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="00F579D0" w:rsidRPr="00F8023C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F8023C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="00F579D0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4513D8" w:rsidRPr="00F8023C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>สงสัยต้อลม</w:t>
      </w:r>
      <w:r w:rsidR="004513D8" w:rsidRPr="00F8023C">
        <w:rPr>
          <w:rFonts w:ascii="TH SarabunIT๙" w:hAnsi="TH SarabunIT๙" w:cs="TH SarabunIT๙"/>
          <w:sz w:val="32"/>
          <w:szCs w:val="32"/>
        </w:rPr>
        <w:tab/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๒๕ คน</w:t>
      </w:r>
    </w:p>
    <w:p w:rsidR="00915BBC" w:rsidRPr="00F8023C" w:rsidRDefault="00915BBC" w:rsidP="001B7F0E">
      <w:pPr>
        <w:ind w:left="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1B7F0E"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>สงสัยต้อหิน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</w:rPr>
        <w:tab/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="00F579D0" w:rsidRPr="00F8023C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F8023C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="004513D8" w:rsidRPr="00F8023C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 xml:space="preserve">สงสัยต้อลม+ต้อกระจก จำนวน  </w:t>
      </w:r>
      <w:r w:rsidR="00534F24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149" w:rsidRPr="00F8023C">
        <w:rPr>
          <w:rFonts w:ascii="TH SarabunIT๙" w:hAnsi="TH SarabunIT๙" w:cs="TH SarabunIT๙"/>
          <w:sz w:val="32"/>
          <w:szCs w:val="32"/>
          <w:cs/>
        </w:rPr>
        <w:t>๖</w:t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915BBC" w:rsidRPr="00F8023C" w:rsidRDefault="00915BBC" w:rsidP="001B7F0E">
      <w:pPr>
        <w:ind w:left="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1B7F0E"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="001B7F0E" w:rsidRPr="00F8023C">
        <w:rPr>
          <w:rFonts w:ascii="TH SarabunIT๙" w:hAnsi="TH SarabunIT๙" w:cs="TH SarabunIT๙"/>
          <w:sz w:val="32"/>
          <w:szCs w:val="32"/>
          <w:cs/>
        </w:rPr>
        <w:t xml:space="preserve">สงสัยต้อกระจก </w:t>
      </w:r>
      <w:r w:rsidR="001B7F0E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FE21A7" w:rsidRPr="00F8023C">
        <w:rPr>
          <w:rFonts w:ascii="TH SarabunIT๙" w:hAnsi="TH SarabunIT๙" w:cs="TH SarabunIT๙"/>
          <w:sz w:val="32"/>
          <w:szCs w:val="32"/>
          <w:cs/>
        </w:rPr>
        <w:t>๔๔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7F0E" w:rsidRPr="00F8023C">
        <w:rPr>
          <w:rFonts w:ascii="TH SarabunIT๙" w:hAnsi="TH SarabunIT๙" w:cs="TH SarabunIT๙"/>
          <w:sz w:val="32"/>
          <w:szCs w:val="32"/>
          <w:cs/>
        </w:rPr>
        <w:t>คน</w:t>
      </w:r>
      <w:r w:rsidR="004513D8" w:rsidRPr="00F8023C">
        <w:rPr>
          <w:rFonts w:ascii="TH SarabunIT๙" w:hAnsi="TH SarabunIT๙" w:cs="TH SarabunIT๙"/>
          <w:sz w:val="32"/>
          <w:szCs w:val="32"/>
        </w:rPr>
        <w:t xml:space="preserve">   - </w:t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>สงสัยต้อลม</w:t>
      </w:r>
      <w:r w:rsidR="004513D8" w:rsidRPr="00F8023C">
        <w:rPr>
          <w:rFonts w:ascii="TH SarabunIT๙" w:hAnsi="TH SarabunIT๙" w:cs="TH SarabunIT๙"/>
          <w:sz w:val="32"/>
          <w:szCs w:val="32"/>
        </w:rPr>
        <w:t xml:space="preserve">+ </w:t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>ต้อเนื้อ</w:t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</w:t>
      </w:r>
      <w:r w:rsidR="00534F24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4513D8" w:rsidRPr="00F8023C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534F24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3D8" w:rsidRPr="00F8023C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</w:p>
    <w:p w:rsidR="001B7F0E" w:rsidRPr="00F8023C" w:rsidRDefault="001B7F0E" w:rsidP="001B7F0E">
      <w:pPr>
        <w:ind w:left="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</w:rPr>
        <w:t>-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สงสัย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>โรคกระจกตา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="00FE21A7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8023C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="004513D8" w:rsidRPr="00F8023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34F24"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="00534F24" w:rsidRPr="00F8023C">
        <w:rPr>
          <w:rFonts w:ascii="TH SarabunIT๙" w:hAnsi="TH SarabunIT๙" w:cs="TH SarabunIT๙"/>
          <w:sz w:val="32"/>
          <w:szCs w:val="32"/>
          <w:cs/>
        </w:rPr>
        <w:t>สงสัยต้อเนื้อ</w:t>
      </w:r>
      <w:r w:rsidR="00534F24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534F24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๒๖ คน</w:t>
      </w:r>
    </w:p>
    <w:p w:rsidR="004513D8" w:rsidRPr="00F8023C" w:rsidRDefault="001B7F0E" w:rsidP="001B7F0E">
      <w:pPr>
        <w:ind w:left="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Pr="00F8023C">
        <w:rPr>
          <w:rFonts w:ascii="TH SarabunIT๙" w:hAnsi="TH SarabunIT๙" w:cs="TH SarabunIT๙"/>
          <w:sz w:val="32"/>
          <w:szCs w:val="32"/>
          <w:cs/>
        </w:rPr>
        <w:t>สงสัยโรคต้อเนื้อ</w:t>
      </w:r>
      <w:r w:rsidR="00F579D0" w:rsidRPr="00F8023C">
        <w:rPr>
          <w:rFonts w:ascii="TH SarabunIT๙" w:hAnsi="TH SarabunIT๙" w:cs="TH SarabunIT๙"/>
          <w:sz w:val="32"/>
          <w:szCs w:val="32"/>
        </w:rPr>
        <w:t>+</w:t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>ต้อกระจก</w:t>
      </w:r>
      <w:r w:rsidRPr="00F8023C">
        <w:rPr>
          <w:rFonts w:ascii="TH SarabunIT๙" w:hAnsi="TH SarabunIT๙" w:cs="TH SarabunIT๙"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8023C">
        <w:rPr>
          <w:rFonts w:ascii="TH SarabunIT๙" w:hAnsi="TH SarabunIT๙" w:cs="TH SarabunIT๙"/>
          <w:sz w:val="32"/>
          <w:szCs w:val="32"/>
        </w:rPr>
        <w:tab/>
      </w:r>
      <w:r w:rsidR="00F579D0" w:rsidRPr="00F8023C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F8023C">
        <w:rPr>
          <w:rFonts w:ascii="TH SarabunIT๙" w:hAnsi="TH SarabunIT๙" w:cs="TH SarabunIT๙"/>
          <w:sz w:val="32"/>
          <w:szCs w:val="32"/>
          <w:cs/>
        </w:rPr>
        <w:t>คน</w:t>
      </w:r>
      <w:r w:rsidR="00162D4C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93DBB"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="00C93DBB" w:rsidRPr="00F8023C">
        <w:rPr>
          <w:rFonts w:ascii="TH SarabunIT๙" w:hAnsi="TH SarabunIT๙" w:cs="TH SarabunIT๙"/>
          <w:sz w:val="32"/>
          <w:szCs w:val="32"/>
          <w:cs/>
        </w:rPr>
        <w:t>ตาแพ้แสง</w:t>
      </w:r>
      <w:r w:rsidR="00C93DBB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C93DBB"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</w:t>
      </w:r>
      <w:proofErr w:type="gramStart"/>
      <w:r w:rsidR="00C93DBB" w:rsidRPr="00F8023C">
        <w:rPr>
          <w:rFonts w:ascii="TH SarabunIT๙" w:hAnsi="TH SarabunIT๙" w:cs="TH SarabunIT๙"/>
          <w:sz w:val="32"/>
          <w:szCs w:val="32"/>
          <w:cs/>
        </w:rPr>
        <w:t>๑  คน</w:t>
      </w:r>
      <w:proofErr w:type="gramEnd"/>
    </w:p>
    <w:p w:rsidR="007951BB" w:rsidRPr="00F8023C" w:rsidRDefault="00961372" w:rsidP="007951B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BF7F51" w:rsidRPr="00F8023C">
        <w:rPr>
          <w:rFonts w:ascii="TH SarabunIT๙" w:hAnsi="TH SarabunIT๙" w:cs="TH SarabunIT๙"/>
          <w:sz w:val="32"/>
          <w:szCs w:val="32"/>
          <w:cs/>
        </w:rPr>
        <w:t>๓</w:t>
      </w:r>
      <w:r w:rsidR="00BF7F51" w:rsidRPr="00F8023C">
        <w:rPr>
          <w:rFonts w:ascii="TH SarabunIT๙" w:hAnsi="TH SarabunIT๙" w:cs="TH SarabunIT๙"/>
          <w:sz w:val="32"/>
          <w:szCs w:val="32"/>
        </w:rPr>
        <w:t xml:space="preserve">. </w:t>
      </w:r>
      <w:r w:rsidR="003B6A1C" w:rsidRPr="00F8023C">
        <w:rPr>
          <w:rFonts w:ascii="TH SarabunIT๙" w:hAnsi="TH SarabunIT๙" w:cs="TH SarabunIT๙"/>
          <w:sz w:val="32"/>
          <w:szCs w:val="32"/>
          <w:cs/>
        </w:rPr>
        <w:t>การจัดกิจกรรมอบรมให้ความรู้</w:t>
      </w:r>
      <w:r w:rsidR="007951BB" w:rsidRPr="00F8023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951BB" w:rsidRPr="00F8023C">
        <w:rPr>
          <w:rFonts w:ascii="TH SarabunIT๙" w:hAnsi="TH SarabunIT๙" w:cs="TH SarabunIT๙"/>
          <w:sz w:val="32"/>
          <w:szCs w:val="32"/>
        </w:rPr>
        <w:t>“</w:t>
      </w:r>
      <w:r w:rsidR="007951BB" w:rsidRPr="00F8023C">
        <w:rPr>
          <w:rFonts w:ascii="TH SarabunIT๙" w:hAnsi="TH SarabunIT๙" w:cs="TH SarabunIT๙"/>
          <w:sz w:val="32"/>
          <w:szCs w:val="32"/>
          <w:cs/>
        </w:rPr>
        <w:t>การดูแลสุขภาพดวงตาในผู้สูงอายุ</w:t>
      </w:r>
      <w:r w:rsidR="007951BB" w:rsidRPr="00F8023C">
        <w:rPr>
          <w:rFonts w:ascii="TH SarabunIT๙" w:hAnsi="TH SarabunIT๙" w:cs="TH SarabunIT๙"/>
          <w:sz w:val="32"/>
          <w:szCs w:val="32"/>
        </w:rPr>
        <w:t>”</w:t>
      </w:r>
      <w:r w:rsidR="007951BB" w:rsidRPr="00F8023C">
        <w:rPr>
          <w:rFonts w:ascii="TH SarabunIT๙" w:hAnsi="TH SarabunIT๙" w:cs="TH SarabunIT๙"/>
          <w:sz w:val="32"/>
          <w:szCs w:val="32"/>
          <w:cs/>
        </w:rPr>
        <w:t>ตามแผนงานโครงการ</w:t>
      </w:r>
      <w:r w:rsidR="00642FD3" w:rsidRPr="00F8023C">
        <w:rPr>
          <w:rFonts w:ascii="TH SarabunIT๙" w:hAnsi="TH SarabunIT๙" w:cs="TH SarabunIT๙"/>
          <w:sz w:val="32"/>
          <w:szCs w:val="32"/>
          <w:cs/>
        </w:rPr>
        <w:t>ฯ</w:t>
      </w:r>
    </w:p>
    <w:p w:rsidR="002D595A" w:rsidRPr="00F8023C" w:rsidRDefault="00517DD5" w:rsidP="00672C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82048" wp14:editId="4EEB4DBC">
                <wp:simplePos x="0" y="0"/>
                <wp:positionH relativeFrom="column">
                  <wp:posOffset>5086985</wp:posOffset>
                </wp:positionH>
                <wp:positionV relativeFrom="paragraph">
                  <wp:posOffset>928370</wp:posOffset>
                </wp:positionV>
                <wp:extent cx="1333500" cy="593090"/>
                <wp:effectExtent l="635" t="4445" r="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79F" w:rsidRPr="00C9679F" w:rsidRDefault="00C9679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C967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5140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5140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5140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สัมฤทธิ์</w:t>
                            </w:r>
                            <w:r w:rsidR="005140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55pt;margin-top:73.1pt;width:105pt;height:4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" stroked="f">
                <v:textbox>
                  <w:txbxContent>
                    <w:p w:rsidR="00C9679F" w:rsidRPr="00C9679F" w:rsidRDefault="00C9679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C967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5140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5140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5140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สัมฤทธิ์</w:t>
                      </w:r>
                      <w:r w:rsidR="005140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FD3" w:rsidRPr="00F8023C">
        <w:rPr>
          <w:rFonts w:ascii="TH SarabunIT๙" w:hAnsi="TH SarabunIT๙" w:cs="TH SarabunIT๙"/>
          <w:sz w:val="32"/>
          <w:szCs w:val="32"/>
          <w:cs/>
        </w:rPr>
        <w:t>ใน</w:t>
      </w:r>
      <w:r w:rsidR="007951BB" w:rsidRPr="00F8023C">
        <w:rPr>
          <w:rFonts w:ascii="TH SarabunIT๙" w:hAnsi="TH SarabunIT๙" w:cs="TH SarabunIT๙"/>
          <w:sz w:val="32"/>
          <w:szCs w:val="32"/>
          <w:cs/>
        </w:rPr>
        <w:t>วันศุกร์ที่ ๑๖ มิถุนายน ๒๕๖๐ เวลา ๐๘.๐๐-๑๒.๐๐ น.</w:t>
      </w:r>
      <w:r w:rsidR="00FC0AD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1BB" w:rsidRPr="00F8023C">
        <w:rPr>
          <w:rFonts w:ascii="TH SarabunIT๙" w:hAnsi="TH SarabunIT๙" w:cs="TH SarabunIT๙"/>
          <w:sz w:val="32"/>
          <w:szCs w:val="32"/>
          <w:cs/>
        </w:rPr>
        <w:t xml:space="preserve">ณ อาคารอเนกประสงค์เทศบาลเมืองทุ่งตำเสา </w:t>
      </w:r>
      <w:r w:rsidR="007D6A07" w:rsidRPr="00F8023C">
        <w:rPr>
          <w:rFonts w:ascii="TH SarabunIT๙" w:hAnsi="TH SarabunIT๙" w:cs="TH SarabunIT๙"/>
          <w:sz w:val="32"/>
          <w:szCs w:val="32"/>
          <w:cs/>
        </w:rPr>
        <w:t xml:space="preserve">    มีผู้สูงอายุที่ผ่านการตรวจคัดกรองฯเข้าร่วมกิจกรรมทั้งหมด จำนวน ๑๕๐ คน </w:t>
      </w:r>
      <w:r w:rsidR="00940887" w:rsidRPr="00F8023C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</w:t>
      </w:r>
      <w:r w:rsidR="00462120" w:rsidRPr="00F8023C">
        <w:rPr>
          <w:rFonts w:ascii="TH SarabunIT๙" w:hAnsi="TH SarabunIT๙" w:cs="TH SarabunIT๙"/>
          <w:sz w:val="32"/>
          <w:szCs w:val="32"/>
          <w:cs/>
        </w:rPr>
        <w:t>ต่อกิจกรรม ร้อยละ ๗๕</w:t>
      </w:r>
    </w:p>
    <w:p w:rsidR="00F8023C" w:rsidRDefault="00F8023C" w:rsidP="0051406D">
      <w:pPr>
        <w:spacing w:after="120" w:line="276" w:lineRule="auto"/>
        <w:ind w:left="91"/>
        <w:jc w:val="center"/>
        <w:rPr>
          <w:rFonts w:ascii="TH SarabunIT๙" w:hAnsi="TH SarabunIT๙" w:cs="TH SarabunIT๙"/>
          <w:sz w:val="32"/>
          <w:szCs w:val="32"/>
        </w:rPr>
      </w:pPr>
    </w:p>
    <w:p w:rsidR="00F8023C" w:rsidRDefault="00F8023C" w:rsidP="0051406D">
      <w:pPr>
        <w:spacing w:after="120" w:line="276" w:lineRule="auto"/>
        <w:ind w:left="91"/>
        <w:jc w:val="center"/>
        <w:rPr>
          <w:rFonts w:ascii="TH SarabunIT๙" w:hAnsi="TH SarabunIT๙" w:cs="TH SarabunIT๙"/>
          <w:sz w:val="32"/>
          <w:szCs w:val="32"/>
        </w:rPr>
      </w:pPr>
    </w:p>
    <w:p w:rsidR="00F8023C" w:rsidRDefault="00F8023C" w:rsidP="0051406D">
      <w:pPr>
        <w:spacing w:after="120" w:line="276" w:lineRule="auto"/>
        <w:ind w:left="91"/>
        <w:jc w:val="center"/>
        <w:rPr>
          <w:rFonts w:ascii="TH SarabunIT๙" w:hAnsi="TH SarabunIT๙" w:cs="TH SarabunIT๙"/>
          <w:sz w:val="32"/>
          <w:szCs w:val="32"/>
        </w:rPr>
      </w:pPr>
    </w:p>
    <w:p w:rsidR="00F8023C" w:rsidRDefault="00F8023C" w:rsidP="0051406D">
      <w:pPr>
        <w:spacing w:after="120" w:line="276" w:lineRule="auto"/>
        <w:ind w:left="91"/>
        <w:jc w:val="center"/>
        <w:rPr>
          <w:rFonts w:ascii="TH SarabunIT๙" w:hAnsi="TH SarabunIT๙" w:cs="TH SarabunIT๙"/>
          <w:sz w:val="32"/>
          <w:szCs w:val="32"/>
        </w:rPr>
      </w:pPr>
    </w:p>
    <w:p w:rsidR="002D595A" w:rsidRPr="00F8023C" w:rsidRDefault="0051406D" w:rsidP="0051406D">
      <w:pPr>
        <w:spacing w:after="120" w:line="276" w:lineRule="auto"/>
        <w:ind w:left="91"/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F8023C">
        <w:rPr>
          <w:rFonts w:ascii="TH SarabunIT๙" w:hAnsi="TH SarabunIT๙" w:cs="TH SarabunIT๙"/>
          <w:sz w:val="32"/>
          <w:szCs w:val="32"/>
          <w:cs/>
        </w:rPr>
        <w:t>๒</w:t>
      </w:r>
      <w:r w:rsidRPr="00F8023C">
        <w:rPr>
          <w:rFonts w:ascii="TH SarabunIT๙" w:hAnsi="TH SarabunIT๙" w:cs="TH SarabunIT๙"/>
          <w:sz w:val="32"/>
          <w:szCs w:val="32"/>
        </w:rPr>
        <w:t>-</w:t>
      </w:r>
    </w:p>
    <w:p w:rsidR="004A7174" w:rsidRPr="00F8023C" w:rsidRDefault="004A7174" w:rsidP="000469E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๒. ผลสัมฤทธิ์ตามวัตถุประสงค์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A7174" w:rsidRPr="00F8023C" w:rsidRDefault="00517DD5" w:rsidP="005577D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20E7F" wp14:editId="33C2F8E0">
                <wp:simplePos x="0" y="0"/>
                <wp:positionH relativeFrom="column">
                  <wp:posOffset>520065</wp:posOffset>
                </wp:positionH>
                <wp:positionV relativeFrom="paragraph">
                  <wp:posOffset>81280</wp:posOffset>
                </wp:positionV>
                <wp:extent cx="76200" cy="66675"/>
                <wp:effectExtent l="5715" t="5080" r="13335" b="1397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.95pt;margin-top:6.4pt;width:6pt;height: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" strokecolor="black [3213]" strokeweight=".5pt">
                <v:shadow color="#7f7f7f [1601]" opacity=".5" offset="1pt"/>
              </v:shape>
            </w:pict>
          </mc:Fallback>
        </mc:AlternateConten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4A7174"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="004A7174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  <w:r w:rsidR="005577D3" w:rsidRPr="00F8023C">
        <w:rPr>
          <w:rFonts w:ascii="TH SarabunIT๙" w:hAnsi="TH SarabunIT๙" w:cs="TH SarabunIT๙"/>
          <w:sz w:val="32"/>
          <w:szCs w:val="32"/>
          <w:cs/>
        </w:rPr>
        <w:t>ฯ</w:t>
      </w:r>
      <w:r w:rsidR="006C0A82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5577D3" w:rsidRPr="00F8023C">
        <w:rPr>
          <w:rFonts w:ascii="TH SarabunIT๙" w:hAnsi="TH SarabunIT๙" w:cs="TH SarabunIT๙"/>
          <w:sz w:val="32"/>
          <w:szCs w:val="32"/>
          <w:cs/>
        </w:rPr>
        <w:t>ข้อ ๒ และ ๓</w:t>
      </w:r>
      <w:r w:rsidR="006C0A82" w:rsidRPr="00F802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7174" w:rsidRPr="00F8023C" w:rsidRDefault="00517DD5" w:rsidP="000469E4">
      <w:pPr>
        <w:spacing w:after="120" w:line="276" w:lineRule="auto"/>
        <w:ind w:left="91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281F0" wp14:editId="7BCFC8D9">
                <wp:simplePos x="0" y="0"/>
                <wp:positionH relativeFrom="column">
                  <wp:posOffset>520065</wp:posOffset>
                </wp:positionH>
                <wp:positionV relativeFrom="paragraph">
                  <wp:posOffset>66675</wp:posOffset>
                </wp:positionV>
                <wp:extent cx="76200" cy="79375"/>
                <wp:effectExtent l="5715" t="9525" r="13335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.95pt;margin-top:5.25pt;width:6pt;height:6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"/>
            </w:pict>
          </mc:Fallback>
        </mc:AlternateConten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4A7174"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</w:t>
      </w:r>
      <w:r w:rsidR="005577D3" w:rsidRPr="00F8023C">
        <w:rPr>
          <w:rFonts w:ascii="TH SarabunIT๙" w:hAnsi="TH SarabunIT๙" w:cs="TH SarabunIT๙"/>
          <w:sz w:val="32"/>
          <w:szCs w:val="32"/>
          <w:cs/>
        </w:rPr>
        <w:t>ตถุประสงค์ของโครงการ</w:t>
      </w:r>
      <w:r w:rsidR="00EB52F0" w:rsidRPr="00F8023C">
        <w:rPr>
          <w:rFonts w:ascii="TH SarabunIT๙" w:hAnsi="TH SarabunIT๙" w:cs="TH SarabunIT๙"/>
          <w:sz w:val="32"/>
          <w:szCs w:val="32"/>
          <w:cs/>
        </w:rPr>
        <w:t>ฯ ข้อ</w:t>
      </w:r>
      <w:r w:rsidR="005577D3" w:rsidRPr="00F8023C">
        <w:rPr>
          <w:rFonts w:ascii="TH SarabunIT๙" w:hAnsi="TH SarabunIT๙" w:cs="TH SarabunIT๙"/>
          <w:sz w:val="32"/>
          <w:szCs w:val="32"/>
          <w:cs/>
        </w:rPr>
        <w:t>๑.</w:t>
      </w:r>
    </w:p>
    <w:p w:rsidR="004A7174" w:rsidRPr="00F8023C" w:rsidRDefault="004A7174" w:rsidP="000469E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๓. การเบิกจ่ายงบประมาณ</w:t>
      </w:r>
      <w:r w:rsidR="002C750F" w:rsidRPr="00F802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750F" w:rsidRPr="00F8023C">
        <w:rPr>
          <w:rFonts w:ascii="TH SarabunIT๙" w:hAnsi="TH SarabunIT๙" w:cs="TH SarabunIT๙"/>
          <w:sz w:val="32"/>
          <w:szCs w:val="32"/>
          <w:cs/>
        </w:rPr>
        <w:t>เป็นค่าใช้จ่ายในการดำเนินงานตามแผนโครงการ ดังนี้</w:t>
      </w:r>
    </w:p>
    <w:p w:rsidR="00696AAF" w:rsidRPr="00F8023C" w:rsidRDefault="00696AAF" w:rsidP="00696AAF">
      <w:pPr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8023C">
        <w:rPr>
          <w:rFonts w:ascii="TH SarabunIT๙" w:hAnsi="TH SarabunIT๙" w:cs="TH SarabunIT๙"/>
          <w:sz w:val="32"/>
          <w:szCs w:val="32"/>
          <w:cs/>
        </w:rPr>
        <w:t>ค่าจ้างทำป้ายไวนิลโครงการฯ ขนาด ๑</w:t>
      </w:r>
      <w:r w:rsidRPr="00F8023C">
        <w:rPr>
          <w:rFonts w:ascii="TH SarabunIT๙" w:hAnsi="TH SarabunIT๙" w:cs="TH SarabunIT๙"/>
          <w:sz w:val="32"/>
          <w:szCs w:val="32"/>
        </w:rPr>
        <w:t>.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F8023C">
        <w:rPr>
          <w:rFonts w:ascii="TH SarabunIT๙" w:hAnsi="TH SarabunIT๙" w:cs="TH SarabunIT๙"/>
          <w:sz w:val="32"/>
          <w:szCs w:val="32"/>
        </w:rPr>
        <w:t xml:space="preserve">x </w:t>
      </w:r>
      <w:r w:rsidRPr="00F8023C">
        <w:rPr>
          <w:rFonts w:ascii="TH SarabunIT๙" w:hAnsi="TH SarabunIT๙" w:cs="TH SarabunIT๙"/>
          <w:sz w:val="32"/>
          <w:szCs w:val="32"/>
          <w:cs/>
        </w:rPr>
        <w:t>๒</w:t>
      </w:r>
      <w:r w:rsidRPr="00F8023C">
        <w:rPr>
          <w:rFonts w:ascii="TH SarabunIT๙" w:hAnsi="TH SarabunIT๙" w:cs="TH SarabunIT๙"/>
          <w:sz w:val="32"/>
          <w:szCs w:val="32"/>
        </w:rPr>
        <w:t>.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๔ เมตร ๕ ผืน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0018C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Pr="00F8023C">
        <w:rPr>
          <w:rFonts w:ascii="TH SarabunIT๙" w:hAnsi="TH SarabunIT๙" w:cs="TH SarabunIT๙"/>
          <w:sz w:val="32"/>
          <w:szCs w:val="32"/>
        </w:rPr>
        <w:t>,</w:t>
      </w:r>
      <w:r w:rsidR="0060018C" w:rsidRPr="00F8023C">
        <w:rPr>
          <w:rFonts w:ascii="TH SarabunIT๙" w:hAnsi="TH SarabunIT๙" w:cs="TH SarabunIT๙"/>
          <w:sz w:val="32"/>
          <w:szCs w:val="32"/>
          <w:cs/>
        </w:rPr>
        <w:t>๗๓</w:t>
      </w:r>
      <w:r w:rsidRPr="00F8023C">
        <w:rPr>
          <w:rFonts w:ascii="TH SarabunIT๙" w:hAnsi="TH SarabunIT๙" w:cs="TH SarabunIT๙"/>
          <w:sz w:val="32"/>
          <w:szCs w:val="32"/>
          <w:cs/>
        </w:rPr>
        <w:t>๐</w:t>
      </w:r>
      <w:proofErr w:type="gramStart"/>
      <w:r w:rsidRPr="00F8023C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Pr="00F8023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96AAF" w:rsidRPr="00F8023C" w:rsidRDefault="00696AAF" w:rsidP="00696AAF">
      <w:pPr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8023C">
        <w:rPr>
          <w:rFonts w:ascii="TH SarabunIT๙" w:hAnsi="TH SarabunIT๙" w:cs="TH SarabunIT๙"/>
          <w:sz w:val="32"/>
          <w:szCs w:val="32"/>
          <w:cs/>
        </w:rPr>
        <w:t>ค่าจ้างเหมาถ่ายเอกสาร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   ๓๙๖</w:t>
      </w:r>
      <w:proofErr w:type="gramStart"/>
      <w:r w:rsidRPr="00F8023C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="000B6D3C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96AAF" w:rsidRPr="00F8023C" w:rsidRDefault="00696AAF" w:rsidP="00696AAF">
      <w:pPr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8023C">
        <w:rPr>
          <w:rFonts w:ascii="TH SarabunIT๙" w:hAnsi="TH SarabunIT๙" w:cs="TH SarabunIT๙"/>
          <w:sz w:val="32"/>
          <w:szCs w:val="32"/>
          <w:cs/>
        </w:rPr>
        <w:t>ค่าจัดซื้อ ดินสอและกระดาษเอ ๔</w:t>
      </w: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๑ รีม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Pr="00F8023C">
        <w:rPr>
          <w:rFonts w:ascii="TH SarabunIT๙" w:hAnsi="TH SarabunIT๙" w:cs="TH SarabunIT๙"/>
          <w:sz w:val="32"/>
          <w:szCs w:val="32"/>
        </w:rPr>
        <w:t>,</w:t>
      </w:r>
      <w:r w:rsidRPr="00F8023C">
        <w:rPr>
          <w:rFonts w:ascii="TH SarabunIT๙" w:hAnsi="TH SarabunIT๙" w:cs="TH SarabunIT๙"/>
          <w:sz w:val="32"/>
          <w:szCs w:val="32"/>
          <w:cs/>
        </w:rPr>
        <w:t>๒๕๕</w:t>
      </w:r>
      <w:r w:rsidRPr="00F8023C">
        <w:rPr>
          <w:rFonts w:ascii="TH SarabunIT๙" w:hAnsi="TH SarabunIT๙" w:cs="TH SarabunIT๙"/>
          <w:sz w:val="32"/>
          <w:szCs w:val="32"/>
        </w:rPr>
        <w:t>.-</w:t>
      </w:r>
      <w:r w:rsidRPr="00F802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96AAF" w:rsidRPr="00F8023C" w:rsidRDefault="000B6D3C" w:rsidP="00696AAF">
      <w:pPr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</w:r>
      <w:r w:rsidR="00696AAF" w:rsidRPr="00F8023C">
        <w:rPr>
          <w:rFonts w:ascii="TH SarabunIT๙" w:hAnsi="TH SarabunIT๙" w:cs="TH SarabunIT๙"/>
          <w:sz w:val="32"/>
          <w:szCs w:val="32"/>
        </w:rPr>
        <w:t>-</w:t>
      </w: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ค่าจัดซื้อน้ำดื่ม</w:t>
      </w:r>
      <w:r w:rsidRPr="00F8023C">
        <w:rPr>
          <w:rFonts w:ascii="TH SarabunIT๙" w:hAnsi="TH SarabunIT๙" w:cs="TH SarabunIT๙"/>
          <w:sz w:val="32"/>
          <w:szCs w:val="32"/>
        </w:rPr>
        <w:t>/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น้ำแข็ง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ออกหน่วยให้บริการ ๓ วัน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="00696AAF" w:rsidRPr="00F8023C">
        <w:rPr>
          <w:rFonts w:ascii="TH SarabunIT๙" w:hAnsi="TH SarabunIT๙" w:cs="TH SarabunIT๙"/>
          <w:sz w:val="32"/>
          <w:szCs w:val="32"/>
        </w:rPr>
        <w:t>,</w:t>
      </w:r>
      <w:r w:rsidRPr="00F8023C">
        <w:rPr>
          <w:rFonts w:ascii="TH SarabunIT๙" w:hAnsi="TH SarabunIT๙" w:cs="TH SarabunIT๙"/>
          <w:sz w:val="32"/>
          <w:szCs w:val="32"/>
          <w:cs/>
        </w:rPr>
        <w:t>๒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๐๐</w:t>
      </w:r>
      <w:proofErr w:type="gramStart"/>
      <w:r w:rsidR="00696AAF" w:rsidRPr="00F8023C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="00696AAF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96AAF" w:rsidRPr="00F8023C" w:rsidRDefault="000B6D3C" w:rsidP="00696AAF">
      <w:pPr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ค่า</w:t>
      </w:r>
      <w:r w:rsidRPr="00F8023C">
        <w:rPr>
          <w:rFonts w:ascii="TH SarabunIT๙" w:hAnsi="TH SarabunIT๙" w:cs="TH SarabunIT๙"/>
          <w:sz w:val="32"/>
          <w:szCs w:val="32"/>
          <w:cs/>
        </w:rPr>
        <w:t>แว่นสายตาสั้น</w:t>
      </w:r>
      <w:r w:rsidRPr="00F8023C">
        <w:rPr>
          <w:rFonts w:ascii="TH SarabunIT๙" w:hAnsi="TH SarabunIT๙" w:cs="TH SarabunIT๙"/>
          <w:sz w:val="32"/>
          <w:szCs w:val="32"/>
        </w:rPr>
        <w:t>/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8023C">
        <w:rPr>
          <w:rFonts w:ascii="TH SarabunIT๙" w:hAnsi="TH SarabunIT๙" w:cs="TH SarabunIT๙"/>
          <w:sz w:val="32"/>
          <w:szCs w:val="32"/>
          <w:cs/>
        </w:rPr>
        <w:t>๒๗๐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 อัน อันละ ๒๐๐</w:t>
      </w:r>
      <w:r w:rsidR="00696AAF" w:rsidRPr="00F8023C">
        <w:rPr>
          <w:rFonts w:ascii="TH SarabunIT๙" w:hAnsi="TH SarabunIT๙" w:cs="TH SarabunIT๙"/>
          <w:sz w:val="32"/>
          <w:szCs w:val="32"/>
        </w:rPr>
        <w:t>.-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๕๔</w:t>
      </w:r>
      <w:r w:rsidR="00696AAF" w:rsidRPr="00F8023C">
        <w:rPr>
          <w:rFonts w:ascii="TH SarabunIT๙" w:hAnsi="TH SarabunIT๙" w:cs="TH SarabunIT๙"/>
          <w:sz w:val="32"/>
          <w:szCs w:val="32"/>
        </w:rPr>
        <w:t>,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๐๐๐</w:t>
      </w:r>
      <w:proofErr w:type="gramStart"/>
      <w:r w:rsidR="00696AAF" w:rsidRPr="00F8023C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5140C" w:rsidRPr="00F8023C" w:rsidRDefault="000B6D3C" w:rsidP="00696AA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</w:r>
      <w:r w:rsidR="00696AAF" w:rsidRPr="00F8023C">
        <w:rPr>
          <w:rFonts w:ascii="TH SarabunIT๙" w:hAnsi="TH SarabunIT๙" w:cs="TH SarabunIT๙"/>
          <w:sz w:val="32"/>
          <w:szCs w:val="32"/>
        </w:rPr>
        <w:t>-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ค่า</w:t>
      </w:r>
      <w:r w:rsidR="00B14DBB" w:rsidRPr="00F8023C">
        <w:rPr>
          <w:rFonts w:ascii="TH SarabunIT๙" w:hAnsi="TH SarabunIT๙" w:cs="TH SarabunIT๙"/>
          <w:sz w:val="32"/>
          <w:szCs w:val="32"/>
          <w:cs/>
        </w:rPr>
        <w:t>จ้างเหมาตรวจคัดกรองโรคตา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="00B14DBB" w:rsidRPr="00F8023C">
        <w:rPr>
          <w:rFonts w:ascii="TH SarabunIT๙" w:hAnsi="TH SarabunIT๙" w:cs="TH SarabunIT๙"/>
          <w:sz w:val="32"/>
          <w:szCs w:val="32"/>
          <w:cs/>
        </w:rPr>
        <w:t>๑๖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 คนๆ</w:t>
      </w:r>
      <w:r w:rsidR="00696AAF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B14DBB" w:rsidRPr="00F8023C">
        <w:rPr>
          <w:rFonts w:ascii="TH SarabunIT๙" w:hAnsi="TH SarabunIT๙" w:cs="TH SarabunIT๙"/>
          <w:sz w:val="32"/>
          <w:szCs w:val="32"/>
          <w:cs/>
        </w:rPr>
        <w:t>๕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๐</w:t>
      </w:r>
      <w:r w:rsidR="00696AAF" w:rsidRPr="00F8023C">
        <w:rPr>
          <w:rFonts w:ascii="TH SarabunIT๙" w:hAnsi="TH SarabunIT๙" w:cs="TH SarabunIT๙"/>
          <w:sz w:val="32"/>
          <w:szCs w:val="32"/>
        </w:rPr>
        <w:t>.-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B14DBB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B14DBB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B14DBB" w:rsidRPr="00F8023C">
        <w:rPr>
          <w:rFonts w:ascii="TH SarabunIT๙" w:hAnsi="TH SarabunIT๙" w:cs="TH SarabunIT๙"/>
          <w:sz w:val="32"/>
          <w:szCs w:val="32"/>
          <w:cs/>
        </w:rPr>
        <w:t xml:space="preserve">  ๕</w:t>
      </w:r>
      <w:r w:rsidR="00696AAF" w:rsidRPr="00F8023C">
        <w:rPr>
          <w:rFonts w:ascii="TH SarabunIT๙" w:hAnsi="TH SarabunIT๙" w:cs="TH SarabunIT๙"/>
          <w:sz w:val="32"/>
          <w:szCs w:val="32"/>
        </w:rPr>
        <w:t>,</w:t>
      </w:r>
      <w:r w:rsidR="00B14DBB" w:rsidRPr="00F8023C">
        <w:rPr>
          <w:rFonts w:ascii="TH SarabunIT๙" w:hAnsi="TH SarabunIT๙" w:cs="TH SarabunIT๙"/>
          <w:sz w:val="32"/>
          <w:szCs w:val="32"/>
          <w:cs/>
        </w:rPr>
        <w:t>๘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๐๐</w:t>
      </w:r>
      <w:r w:rsidR="00696AAF" w:rsidRPr="00F8023C">
        <w:rPr>
          <w:rFonts w:ascii="TH SarabunIT๙" w:hAnsi="TH SarabunIT๙" w:cs="TH SarabunIT๙"/>
          <w:sz w:val="32"/>
          <w:szCs w:val="32"/>
        </w:rPr>
        <w:t>.-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14DBB" w:rsidRPr="00F8023C" w:rsidRDefault="00B14DBB" w:rsidP="00696AA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ค่าตรวจคัดกรองสายตาและวัด </w:t>
      </w:r>
      <w:proofErr w:type="spellStart"/>
      <w:r w:rsidRPr="00F8023C">
        <w:rPr>
          <w:rFonts w:ascii="TH SarabunIT๙" w:hAnsi="TH SarabunIT๙" w:cs="TH SarabunIT๙"/>
          <w:sz w:val="32"/>
          <w:szCs w:val="32"/>
          <w:cs/>
        </w:rPr>
        <w:t>VA</w:t>
      </w:r>
      <w:proofErr w:type="spellEnd"/>
      <w:r w:rsidRPr="00F8023C">
        <w:rPr>
          <w:rFonts w:ascii="TH SarabunIT๙" w:hAnsi="TH SarabunIT๙" w:cs="TH SarabunIT๙"/>
          <w:sz w:val="32"/>
          <w:szCs w:val="32"/>
          <w:cs/>
        </w:rPr>
        <w:t xml:space="preserve"> ๒๗๐ คนๆ ละ ๕๐</w:t>
      </w:r>
      <w:r w:rsidRPr="00F8023C">
        <w:rPr>
          <w:rFonts w:ascii="TH SarabunIT๙" w:hAnsi="TH SarabunIT๙" w:cs="TH SarabunIT๙"/>
          <w:sz w:val="32"/>
          <w:szCs w:val="32"/>
        </w:rPr>
        <w:t>.-</w:t>
      </w:r>
      <w:r w:rsidRPr="00F8023C">
        <w:rPr>
          <w:rFonts w:ascii="TH SarabunIT๙" w:hAnsi="TH SarabunIT๙" w:cs="TH SarabunIT๙"/>
          <w:sz w:val="32"/>
          <w:szCs w:val="32"/>
          <w:cs/>
        </w:rPr>
        <w:t>บาท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>เป็นเงิน ๑๓</w:t>
      </w:r>
      <w:r w:rsidRPr="00F8023C">
        <w:rPr>
          <w:rFonts w:ascii="TH SarabunIT๙" w:hAnsi="TH SarabunIT๙" w:cs="TH SarabunIT๙"/>
          <w:sz w:val="32"/>
          <w:szCs w:val="32"/>
        </w:rPr>
        <w:t>,</w:t>
      </w:r>
      <w:r w:rsidRPr="00F8023C">
        <w:rPr>
          <w:rFonts w:ascii="TH SarabunIT๙" w:hAnsi="TH SarabunIT๙" w:cs="TH SarabunIT๙"/>
          <w:sz w:val="32"/>
          <w:szCs w:val="32"/>
          <w:cs/>
        </w:rPr>
        <w:t>๕๐๐.-บาท</w:t>
      </w:r>
    </w:p>
    <w:p w:rsidR="00696AAF" w:rsidRPr="00F8023C" w:rsidRDefault="000B6D3C" w:rsidP="00696AAF">
      <w:pPr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ค่าตอบแทนวิทยากร จำนวน</w:t>
      </w:r>
      <w:r w:rsidR="00696AAF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๓</w:t>
      </w:r>
      <w:r w:rsidR="00696AAF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ชม</w:t>
      </w:r>
      <w:r w:rsidRPr="00F8023C">
        <w:rPr>
          <w:rFonts w:ascii="TH SarabunIT๙" w:hAnsi="TH SarabunIT๙" w:cs="TH SarabunIT๙"/>
          <w:sz w:val="32"/>
          <w:szCs w:val="32"/>
        </w:rPr>
        <w:t xml:space="preserve">.x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๖๐๐</w:t>
      </w:r>
      <w:r w:rsidR="008F7A4E" w:rsidRPr="00F8023C">
        <w:rPr>
          <w:rFonts w:ascii="TH SarabunIT๙" w:hAnsi="TH SarabunIT๙" w:cs="TH SarabunIT๙"/>
          <w:sz w:val="32"/>
          <w:szCs w:val="32"/>
          <w:cs/>
        </w:rPr>
        <w:t>บาท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</w:rPr>
        <w:t xml:space="preserve">x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="00696AAF" w:rsidRPr="00F8023C">
        <w:rPr>
          <w:rFonts w:ascii="TH SarabunIT๙" w:hAnsi="TH SarabunIT๙" w:cs="TH SarabunIT๙"/>
          <w:sz w:val="32"/>
          <w:szCs w:val="32"/>
        </w:rPr>
        <w:t>,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๘๐๐</w:t>
      </w:r>
      <w:proofErr w:type="gramStart"/>
      <w:r w:rsidR="00696AAF" w:rsidRPr="00F8023C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="0079154F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บาท</w:t>
      </w:r>
      <w:r w:rsidR="00696AAF" w:rsidRPr="00F8023C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696AAF" w:rsidRPr="00F8023C" w:rsidRDefault="000B6D3C" w:rsidP="00696AAF">
      <w:pPr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</w:r>
      <w:r w:rsidR="00696AAF" w:rsidRPr="00F8023C">
        <w:rPr>
          <w:rFonts w:ascii="TH SarabunIT๙" w:hAnsi="TH SarabunIT๙" w:cs="TH SarabunIT๙"/>
          <w:sz w:val="32"/>
          <w:szCs w:val="32"/>
        </w:rPr>
        <w:t>-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696AAF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 xml:space="preserve">๑ มื้อ </w:t>
      </w:r>
      <w:r w:rsidRPr="00F8023C">
        <w:rPr>
          <w:rFonts w:ascii="TH SarabunIT๙" w:hAnsi="TH SarabunIT๙" w:cs="TH SarabunIT๙"/>
          <w:sz w:val="32"/>
          <w:szCs w:val="32"/>
        </w:rPr>
        <w:t xml:space="preserve">x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๒๕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บ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าท </w:t>
      </w:r>
      <w:r w:rsidR="00696AAF" w:rsidRPr="00F8023C">
        <w:rPr>
          <w:rFonts w:ascii="TH SarabunIT๙" w:hAnsi="TH SarabunIT๙" w:cs="TH SarabunIT๙"/>
          <w:sz w:val="32"/>
          <w:szCs w:val="32"/>
        </w:rPr>
        <w:t>x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Pr="00F8023C">
        <w:rPr>
          <w:rFonts w:ascii="TH SarabunIT๙" w:hAnsi="TH SarabunIT๙" w:cs="TH SarabunIT๙"/>
          <w:sz w:val="32"/>
          <w:szCs w:val="32"/>
          <w:cs/>
        </w:rPr>
        <w:t>๕๐</w:t>
      </w:r>
      <w:r w:rsidR="00696AAF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คน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79154F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79154F" w:rsidRPr="00F8023C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 w:rsidR="00696AAF" w:rsidRPr="00F8023C">
        <w:rPr>
          <w:rFonts w:ascii="TH SarabunIT๙" w:hAnsi="TH SarabunIT๙" w:cs="TH SarabunIT๙"/>
          <w:sz w:val="32"/>
          <w:szCs w:val="32"/>
        </w:rPr>
        <w:t>,</w:t>
      </w:r>
      <w:r w:rsidR="0079154F" w:rsidRPr="00F8023C">
        <w:rPr>
          <w:rFonts w:ascii="TH SarabunIT๙" w:hAnsi="TH SarabunIT๙" w:cs="TH SarabunIT๙"/>
          <w:sz w:val="32"/>
          <w:szCs w:val="32"/>
          <w:cs/>
        </w:rPr>
        <w:t>๗๕</w:t>
      </w:r>
      <w:r w:rsidR="00696AAF" w:rsidRPr="00F8023C">
        <w:rPr>
          <w:rFonts w:ascii="TH SarabunIT๙" w:hAnsi="TH SarabunIT๙" w:cs="TH SarabunIT๙"/>
          <w:sz w:val="32"/>
          <w:szCs w:val="32"/>
          <w:cs/>
        </w:rPr>
        <w:t>๐</w:t>
      </w:r>
      <w:proofErr w:type="gramStart"/>
      <w:r w:rsidR="00696AAF" w:rsidRPr="00F8023C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="0079154F" w:rsidRPr="00F8023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E73E9" w:rsidRPr="00F8023C" w:rsidRDefault="009E73E9" w:rsidP="0035031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22244E" w:rsidRPr="00F8023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2244E" w:rsidRPr="00F8023C">
        <w:rPr>
          <w:rFonts w:ascii="TH SarabunIT๙" w:hAnsi="TH SarabunIT๙" w:cs="TH SarabunIT๙"/>
          <w:sz w:val="32"/>
          <w:szCs w:val="32"/>
        </w:rPr>
        <w:t>-</w:t>
      </w:r>
      <w:r w:rsidR="0022244E" w:rsidRPr="00F8023C">
        <w:rPr>
          <w:rFonts w:ascii="TH SarabunIT๙" w:hAnsi="TH SarabunIT๙" w:cs="TH SarabunIT๙"/>
          <w:sz w:val="32"/>
          <w:szCs w:val="32"/>
          <w:cs/>
        </w:rPr>
        <w:t>แปดหมื่นสามพันสี่ร้อยสามสิบเอ็ดบาทถ้วน</w:t>
      </w:r>
      <w:r w:rsidR="0022244E" w:rsidRPr="00F8023C">
        <w:rPr>
          <w:rFonts w:ascii="TH SarabunIT๙" w:hAnsi="TH SarabunIT๙" w:cs="TH SarabunIT๙"/>
          <w:sz w:val="32"/>
          <w:szCs w:val="32"/>
        </w:rPr>
        <w:t>-</w:t>
      </w:r>
      <w:r w:rsidR="0022244E" w:rsidRPr="00F8023C">
        <w:rPr>
          <w:rFonts w:ascii="TH SarabunIT๙" w:hAnsi="TH SarabunIT๙" w:cs="TH SarabunIT๙"/>
          <w:sz w:val="32"/>
          <w:szCs w:val="32"/>
          <w:cs/>
        </w:rPr>
        <w:t>)</w:t>
      </w:r>
      <w:r w:rsidR="0022244E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35031D" w:rsidRPr="00F8023C">
        <w:rPr>
          <w:rFonts w:ascii="TH SarabunIT๙" w:hAnsi="TH SarabunIT๙" w:cs="TH SarabunIT๙"/>
          <w:sz w:val="32"/>
          <w:szCs w:val="32"/>
          <w:cs/>
        </w:rPr>
        <w:t>๘๓</w:t>
      </w:r>
      <w:r w:rsidR="0035031D" w:rsidRPr="00F8023C">
        <w:rPr>
          <w:rFonts w:ascii="TH SarabunIT๙" w:hAnsi="TH SarabunIT๙" w:cs="TH SarabunIT๙"/>
          <w:sz w:val="32"/>
          <w:szCs w:val="32"/>
        </w:rPr>
        <w:t>,</w:t>
      </w:r>
      <w:r w:rsidR="0035031D" w:rsidRPr="00F8023C">
        <w:rPr>
          <w:rFonts w:ascii="TH SarabunIT๙" w:hAnsi="TH SarabunIT๙" w:cs="TH SarabunIT๙"/>
          <w:sz w:val="32"/>
          <w:szCs w:val="32"/>
          <w:cs/>
        </w:rPr>
        <w:t>๔๓๑</w:t>
      </w:r>
      <w:r w:rsidR="0035031D" w:rsidRPr="00F8023C">
        <w:rPr>
          <w:rFonts w:ascii="TH SarabunIT๙" w:hAnsi="TH SarabunIT๙" w:cs="TH SarabunIT๙"/>
          <w:sz w:val="32"/>
          <w:szCs w:val="32"/>
        </w:rPr>
        <w:t>.-</w:t>
      </w:r>
      <w:r w:rsidR="0035031D" w:rsidRPr="00F802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A7174" w:rsidRPr="00F8023C" w:rsidRDefault="00641F4A" w:rsidP="000469E4">
      <w:pPr>
        <w:spacing w:line="276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....</w:t>
      </w:r>
      <w:r w:rsidR="00CE1B24" w:rsidRPr="00F8023C">
        <w:rPr>
          <w:rFonts w:ascii="TH SarabunIT๙" w:hAnsi="TH SarabunIT๙" w:cs="TH SarabunIT๙"/>
          <w:sz w:val="32"/>
          <w:szCs w:val="32"/>
        </w:rPr>
        <w:t>.......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.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๔๑</w:t>
      </w:r>
      <w:r w:rsidR="00BB14B3" w:rsidRPr="00F8023C">
        <w:rPr>
          <w:rFonts w:ascii="TH SarabunIT๙" w:hAnsi="TH SarabunIT๙" w:cs="TH SarabunIT๙"/>
          <w:sz w:val="32"/>
          <w:szCs w:val="32"/>
          <w:cs/>
        </w:rPr>
        <w:t>๕</w:t>
      </w:r>
      <w:r w:rsidR="002D595A" w:rsidRPr="00F8023C">
        <w:rPr>
          <w:rFonts w:ascii="TH SarabunIT๙" w:hAnsi="TH SarabunIT๙" w:cs="TH SarabunIT๙"/>
          <w:sz w:val="32"/>
          <w:szCs w:val="32"/>
        </w:rPr>
        <w:t>,</w:t>
      </w:r>
      <w:r w:rsidR="00BB14B3" w:rsidRPr="00F8023C">
        <w:rPr>
          <w:rFonts w:ascii="TH SarabunIT๙" w:hAnsi="TH SarabunIT๙" w:cs="TH SarabunIT๙"/>
          <w:sz w:val="32"/>
          <w:szCs w:val="32"/>
          <w:cs/>
        </w:rPr>
        <w:t>๐๐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๐</w:t>
      </w:r>
      <w:r w:rsidRPr="00F8023C">
        <w:rPr>
          <w:rFonts w:ascii="TH SarabunIT๙" w:hAnsi="TH SarabunIT๙" w:cs="TH SarabunIT๙"/>
          <w:sz w:val="32"/>
          <w:szCs w:val="32"/>
          <w:cs/>
        </w:rPr>
        <w:t>…</w:t>
      </w:r>
      <w:r w:rsidRPr="00F8023C">
        <w:rPr>
          <w:rFonts w:ascii="TH SarabunIT๙" w:hAnsi="TH SarabunIT๙" w:cs="TH SarabunIT๙"/>
          <w:sz w:val="32"/>
          <w:szCs w:val="32"/>
        </w:rPr>
        <w:t>..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.... บาท</w:t>
      </w:r>
    </w:p>
    <w:p w:rsidR="004A7174" w:rsidRPr="00F8023C" w:rsidRDefault="004A7174" w:rsidP="000469E4">
      <w:pPr>
        <w:spacing w:line="276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>.................</w:t>
      </w:r>
      <w:r w:rsidR="009F5A1E" w:rsidRPr="00F8023C">
        <w:rPr>
          <w:rFonts w:ascii="TH SarabunIT๙" w:hAnsi="TH SarabunIT๙" w:cs="TH SarabunIT๙"/>
          <w:sz w:val="32"/>
          <w:szCs w:val="32"/>
          <w:cs/>
        </w:rPr>
        <w:t>๘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๓</w:t>
      </w:r>
      <w:r w:rsidR="00244B7A" w:rsidRPr="00F8023C">
        <w:rPr>
          <w:rFonts w:ascii="TH SarabunIT๙" w:hAnsi="TH SarabunIT๙" w:cs="TH SarabunIT๙"/>
          <w:sz w:val="32"/>
          <w:szCs w:val="32"/>
        </w:rPr>
        <w:t>,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๔</w:t>
      </w:r>
      <w:r w:rsidR="006A0127" w:rsidRPr="00F8023C">
        <w:rPr>
          <w:rFonts w:ascii="TH SarabunIT๙" w:hAnsi="TH SarabunIT๙" w:cs="TH SarabunIT๙"/>
          <w:sz w:val="32"/>
          <w:szCs w:val="32"/>
          <w:cs/>
        </w:rPr>
        <w:t>๓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="00641F4A" w:rsidRPr="00F8023C">
        <w:rPr>
          <w:rFonts w:ascii="TH SarabunIT๙" w:hAnsi="TH SarabunIT๙" w:cs="TH SarabunIT๙"/>
          <w:sz w:val="32"/>
          <w:szCs w:val="32"/>
          <w:cs/>
        </w:rPr>
        <w:t>........</w:t>
      </w:r>
      <w:r w:rsidRPr="00F8023C">
        <w:rPr>
          <w:rFonts w:ascii="TH SarabunIT๙" w:hAnsi="TH SarabunIT๙" w:cs="TH SarabunIT๙"/>
          <w:sz w:val="32"/>
          <w:szCs w:val="32"/>
          <w:cs/>
        </w:rPr>
        <w:t>บาท  คิดเป็นร้อยละ .....</w:t>
      </w:r>
      <w:r w:rsidR="00E04C97" w:rsidRPr="00F8023C">
        <w:rPr>
          <w:rFonts w:ascii="TH SarabunIT๙" w:hAnsi="TH SarabunIT๙" w:cs="TH SarabunIT๙"/>
          <w:sz w:val="32"/>
          <w:szCs w:val="32"/>
          <w:cs/>
        </w:rPr>
        <w:t>๒๐</w:t>
      </w:r>
      <w:r w:rsidR="00E04C97" w:rsidRPr="00F8023C">
        <w:rPr>
          <w:rFonts w:ascii="TH SarabunIT๙" w:hAnsi="TH SarabunIT๙" w:cs="TH SarabunIT๙"/>
          <w:sz w:val="32"/>
          <w:szCs w:val="32"/>
        </w:rPr>
        <w:t>.</w:t>
      </w:r>
      <w:r w:rsidR="00E04C97" w:rsidRPr="00F8023C">
        <w:rPr>
          <w:rFonts w:ascii="TH SarabunIT๙" w:hAnsi="TH SarabunIT๙" w:cs="TH SarabunIT๙"/>
          <w:sz w:val="32"/>
          <w:szCs w:val="32"/>
          <w:cs/>
        </w:rPr>
        <w:t>๑๐๓</w:t>
      </w:r>
      <w:r w:rsidRPr="00F8023C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A7174" w:rsidRPr="00F8023C" w:rsidRDefault="004A7174" w:rsidP="000469E4">
      <w:pPr>
        <w:spacing w:after="120" w:line="276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หลือส่งคืนกองทุนฯ </w:t>
      </w:r>
      <w:r w:rsidR="00B3546A" w:rsidRPr="00F8023C">
        <w:rPr>
          <w:rFonts w:ascii="TH SarabunIT๙" w:hAnsi="TH SarabunIT๙" w:cs="TH SarabunIT๙"/>
          <w:sz w:val="32"/>
          <w:szCs w:val="32"/>
          <w:cs/>
        </w:rPr>
        <w:t>.....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๓๓๑</w:t>
      </w:r>
      <w:r w:rsidR="00244B7A" w:rsidRPr="00F8023C">
        <w:rPr>
          <w:rFonts w:ascii="TH SarabunIT๙" w:hAnsi="TH SarabunIT๙" w:cs="TH SarabunIT๙"/>
          <w:sz w:val="32"/>
          <w:szCs w:val="32"/>
        </w:rPr>
        <w:t>,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๕๖๙</w:t>
      </w:r>
      <w:r w:rsidR="00244B7A" w:rsidRPr="00F8023C">
        <w:rPr>
          <w:rFonts w:ascii="TH SarabunIT๙" w:hAnsi="TH SarabunIT๙" w:cs="TH SarabunIT๙"/>
          <w:sz w:val="32"/>
          <w:szCs w:val="32"/>
          <w:cs/>
        </w:rPr>
        <w:t>...</w:t>
      </w:r>
      <w:r w:rsidR="00641F4A" w:rsidRPr="00F8023C">
        <w:rPr>
          <w:rFonts w:ascii="TH SarabunIT๙" w:hAnsi="TH SarabunIT๙" w:cs="TH SarabunIT๙"/>
          <w:sz w:val="32"/>
          <w:szCs w:val="32"/>
        </w:rPr>
        <w:t>...</w:t>
      </w:r>
      <w:r w:rsidR="00641F4A" w:rsidRPr="00F8023C">
        <w:rPr>
          <w:rFonts w:ascii="TH SarabunIT๙" w:hAnsi="TH SarabunIT๙" w:cs="TH SarabunIT๙"/>
          <w:sz w:val="32"/>
          <w:szCs w:val="32"/>
          <w:cs/>
        </w:rPr>
        <w:t>...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5A277B" w:rsidRPr="00F8023C">
        <w:rPr>
          <w:rFonts w:ascii="TH SarabunIT๙" w:hAnsi="TH SarabunIT๙" w:cs="TH SarabunIT๙"/>
          <w:sz w:val="32"/>
          <w:szCs w:val="32"/>
          <w:cs/>
        </w:rPr>
        <w:t>คิดเป็นร้อยละ ....</w:t>
      </w:r>
      <w:r w:rsidRPr="00F8023C">
        <w:rPr>
          <w:rFonts w:ascii="TH SarabunIT๙" w:hAnsi="TH SarabunIT๙" w:cs="TH SarabunIT๙"/>
          <w:sz w:val="32"/>
          <w:szCs w:val="32"/>
          <w:cs/>
        </w:rPr>
        <w:t>.</w:t>
      </w:r>
      <w:r w:rsidR="00E04C97" w:rsidRPr="00F8023C">
        <w:rPr>
          <w:rFonts w:ascii="TH SarabunIT๙" w:hAnsi="TH SarabunIT๙" w:cs="TH SarabunIT๙"/>
          <w:sz w:val="32"/>
          <w:szCs w:val="32"/>
          <w:cs/>
        </w:rPr>
        <w:t>๗๙</w:t>
      </w:r>
      <w:r w:rsidR="00E04C97" w:rsidRPr="00F8023C">
        <w:rPr>
          <w:rFonts w:ascii="TH SarabunIT๙" w:hAnsi="TH SarabunIT๙" w:cs="TH SarabunIT๙"/>
          <w:sz w:val="32"/>
          <w:szCs w:val="32"/>
        </w:rPr>
        <w:t>.</w:t>
      </w:r>
      <w:r w:rsidR="00E04C97" w:rsidRPr="00F8023C">
        <w:rPr>
          <w:rFonts w:ascii="TH SarabunIT๙" w:hAnsi="TH SarabunIT๙" w:cs="TH SarabunIT๙"/>
          <w:sz w:val="32"/>
          <w:szCs w:val="32"/>
          <w:cs/>
        </w:rPr>
        <w:t>๘๙</w:t>
      </w:r>
      <w:r w:rsidRPr="00F8023C">
        <w:rPr>
          <w:rFonts w:ascii="TH SarabunIT๙" w:hAnsi="TH SarabunIT๙" w:cs="TH SarabunIT๙"/>
          <w:sz w:val="32"/>
          <w:szCs w:val="32"/>
        </w:rPr>
        <w:t>.</w:t>
      </w:r>
      <w:r w:rsidRPr="00F8023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A7174" w:rsidRPr="00F8023C" w:rsidRDefault="004A7174" w:rsidP="000469E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5052C" w:rsidRPr="00F8023C" w:rsidRDefault="00517DD5" w:rsidP="00AB218D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25EA" wp14:editId="1010703B">
                <wp:simplePos x="0" y="0"/>
                <wp:positionH relativeFrom="column">
                  <wp:posOffset>1016635</wp:posOffset>
                </wp:positionH>
                <wp:positionV relativeFrom="paragraph">
                  <wp:posOffset>48895</wp:posOffset>
                </wp:positionV>
                <wp:extent cx="95885" cy="119380"/>
                <wp:effectExtent l="6985" t="10795" r="1143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8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0.05pt;margin-top:3.85pt;width:7.55pt;height:9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" strokecolor="black [3213]">
                <v:shadow color="#7f7f7f [1601]" opacity=".5" offset="1pt"/>
              </v:shape>
            </w:pict>
          </mc:Fallback>
        </mc:AlternateConten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4A7174"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="004A7174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9B3FDE" w:rsidRPr="00F8023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A7174"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0563A1" w:rsidRPr="00F8023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BA3321" w:rsidRPr="00F8023C" w:rsidRDefault="0085052C" w:rsidP="00AB218D">
      <w:pPr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244B7A" w:rsidRPr="00F8023C">
        <w:rPr>
          <w:rFonts w:ascii="TH SarabunIT๙" w:hAnsi="TH SarabunIT๙" w:cs="TH SarabunIT๙"/>
          <w:sz w:val="32"/>
          <w:szCs w:val="32"/>
          <w:cs/>
        </w:rPr>
        <w:t>ปัญหา/อุปสรรค (ระบุ)</w:t>
      </w:r>
      <w:r w:rsidR="005577D3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751"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="00B3546A" w:rsidRPr="00F8023C">
        <w:rPr>
          <w:rFonts w:ascii="TH SarabunIT๙" w:hAnsi="TH SarabunIT๙" w:cs="TH SarabunIT๙"/>
          <w:sz w:val="32"/>
          <w:szCs w:val="32"/>
          <w:cs/>
        </w:rPr>
        <w:t>สถานที่ออกหน่วยตรวจคัดกรองโรคทางตาในชุมชน</w:t>
      </w:r>
      <w:r w:rsidR="00BA3321" w:rsidRPr="00F8023C">
        <w:rPr>
          <w:rFonts w:ascii="TH SarabunIT๙" w:hAnsi="TH SarabunIT๙" w:cs="TH SarabunIT๙"/>
          <w:sz w:val="32"/>
          <w:szCs w:val="32"/>
          <w:cs/>
        </w:rPr>
        <w:t>จำนวน ๓ จุด</w:t>
      </w:r>
      <w:r w:rsidR="00EF0E0B" w:rsidRPr="00F8023C">
        <w:rPr>
          <w:rFonts w:ascii="TH SarabunIT๙" w:hAnsi="TH SarabunIT๙" w:cs="TH SarabunIT๙"/>
          <w:sz w:val="32"/>
          <w:szCs w:val="32"/>
          <w:cs/>
        </w:rPr>
        <w:t>ไม่เพียงพอต่อความต้องการของผู้สูงอายุในพื้นที่ เนื่องจากไกล เดินทางไม่สะดวก</w:t>
      </w:r>
      <w:r w:rsidR="00121A6B" w:rsidRPr="00F8023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1A6B" w:rsidRPr="00F8023C">
        <w:rPr>
          <w:rFonts w:ascii="TH SarabunIT๙" w:hAnsi="TH SarabunIT๙" w:cs="TH SarabunIT๙"/>
          <w:sz w:val="32"/>
          <w:szCs w:val="32"/>
          <w:cs/>
        </w:rPr>
        <w:t>ทำให้ไม่สามารถเข้าร่วมกิจกรรมดังกล่าวได้</w:t>
      </w:r>
    </w:p>
    <w:p w:rsidR="004A7174" w:rsidRPr="00F8023C" w:rsidRDefault="0085052C" w:rsidP="00AB218D">
      <w:pPr>
        <w:ind w:left="91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แนว</w:t>
      </w:r>
      <w:r w:rsidR="002F2C57" w:rsidRPr="00F8023C">
        <w:rPr>
          <w:rFonts w:ascii="TH SarabunIT๙" w:hAnsi="TH SarabunIT๙" w:cs="TH SarabunIT๙"/>
          <w:sz w:val="32"/>
          <w:szCs w:val="32"/>
          <w:cs/>
        </w:rPr>
        <w:t xml:space="preserve">ทางการแก้ไข (ระบุ) </w:t>
      </w:r>
      <w:r w:rsidR="00FF7751" w:rsidRPr="00F8023C">
        <w:rPr>
          <w:rFonts w:ascii="TH SarabunIT๙" w:hAnsi="TH SarabunIT๙" w:cs="TH SarabunIT๙"/>
          <w:sz w:val="32"/>
          <w:szCs w:val="32"/>
        </w:rPr>
        <w:t xml:space="preserve">- </w:t>
      </w:r>
      <w:r w:rsidR="007E69F5" w:rsidRPr="00F8023C">
        <w:rPr>
          <w:rFonts w:ascii="TH SarabunIT๙" w:hAnsi="TH SarabunIT๙" w:cs="TH SarabunIT๙"/>
          <w:sz w:val="32"/>
          <w:szCs w:val="32"/>
          <w:cs/>
        </w:rPr>
        <w:t>ควร</w:t>
      </w:r>
      <w:r w:rsidR="007B2196" w:rsidRPr="00F8023C">
        <w:rPr>
          <w:rFonts w:ascii="TH SarabunIT๙" w:hAnsi="TH SarabunIT๙" w:cs="TH SarabunIT๙"/>
          <w:sz w:val="32"/>
          <w:szCs w:val="32"/>
          <w:cs/>
        </w:rPr>
        <w:t xml:space="preserve">ออกหน่วยให้บริการตรวจคัดกรองโรคทางตาแก่ผู้สูงอายุร่วมกับ 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B2196" w:rsidRPr="00F8023C">
        <w:rPr>
          <w:rFonts w:ascii="TH SarabunIT๙" w:hAnsi="TH SarabunIT๙" w:cs="TH SarabunIT๙"/>
          <w:sz w:val="32"/>
          <w:szCs w:val="32"/>
          <w:cs/>
        </w:rPr>
        <w:t>รพ</w:t>
      </w:r>
      <w:r w:rsidR="007B2196" w:rsidRPr="00F8023C">
        <w:rPr>
          <w:rFonts w:ascii="TH SarabunIT๙" w:hAnsi="TH SarabunIT๙" w:cs="TH SarabunIT๙"/>
          <w:sz w:val="32"/>
          <w:szCs w:val="32"/>
        </w:rPr>
        <w:t>.</w:t>
      </w:r>
      <w:r w:rsidR="007B2196" w:rsidRPr="00F8023C">
        <w:rPr>
          <w:rFonts w:ascii="TH SarabunIT๙" w:hAnsi="TH SarabunIT๙" w:cs="TH SarabunIT๙"/>
          <w:sz w:val="32"/>
          <w:szCs w:val="32"/>
          <w:cs/>
        </w:rPr>
        <w:t>สต</w:t>
      </w:r>
      <w:r w:rsidR="007B2196" w:rsidRPr="00F8023C">
        <w:rPr>
          <w:rFonts w:ascii="TH SarabunIT๙" w:hAnsi="TH SarabunIT๙" w:cs="TH SarabunIT๙"/>
          <w:sz w:val="32"/>
          <w:szCs w:val="32"/>
        </w:rPr>
        <w:t>.</w:t>
      </w:r>
      <w:r w:rsidR="003E225C" w:rsidRPr="00F8023C">
        <w:rPr>
          <w:rFonts w:ascii="TH SarabunIT๙" w:hAnsi="TH SarabunIT๙" w:cs="TH SarabunIT๙"/>
          <w:sz w:val="32"/>
          <w:szCs w:val="32"/>
          <w:cs/>
        </w:rPr>
        <w:t>ทั้ง ๓ แห่ง</w:t>
      </w:r>
      <w:r w:rsidR="007B2196" w:rsidRPr="00F8023C">
        <w:rPr>
          <w:rFonts w:ascii="TH SarabunIT๙" w:hAnsi="TH SarabunIT๙" w:cs="TH SarabunIT๙"/>
          <w:sz w:val="32"/>
          <w:szCs w:val="32"/>
          <w:cs/>
        </w:rPr>
        <w:t>ในชุมชน ทั้ง ๑๐ หมู่บ้าน</w:t>
      </w:r>
      <w:r w:rsidR="002F2C57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92883" w:rsidRPr="00F8023C" w:rsidRDefault="00D92883" w:rsidP="00AB218D">
      <w:pPr>
        <w:ind w:left="9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7174" w:rsidRPr="00F8023C" w:rsidRDefault="004A7174" w:rsidP="0035031D">
      <w:pPr>
        <w:ind w:left="39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ผู้รายงาน</w:t>
      </w:r>
    </w:p>
    <w:p w:rsidR="004A7174" w:rsidRPr="00F8023C" w:rsidRDefault="004A7174" w:rsidP="0035031D">
      <w:pPr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62C" w:rsidRPr="00F802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558B" w:rsidRPr="00F802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D2981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7E4E" w:rsidRPr="00F8023C">
        <w:rPr>
          <w:rFonts w:ascii="TH SarabunIT๙" w:hAnsi="TH SarabunIT๙" w:cs="TH SarabunIT๙"/>
          <w:sz w:val="32"/>
          <w:szCs w:val="32"/>
          <w:cs/>
        </w:rPr>
        <w:t>(</w:t>
      </w:r>
      <w:r w:rsidR="001D2981" w:rsidRPr="00F8023C">
        <w:rPr>
          <w:rFonts w:ascii="TH SarabunIT๙" w:hAnsi="TH SarabunIT๙" w:cs="TH SarabunIT๙"/>
          <w:sz w:val="32"/>
          <w:szCs w:val="32"/>
          <w:cs/>
        </w:rPr>
        <w:t>นางลำไพ บัวหนู</w:t>
      </w:r>
      <w:r w:rsidRPr="00F8023C">
        <w:rPr>
          <w:rFonts w:ascii="TH SarabunIT๙" w:hAnsi="TH SarabunIT๙" w:cs="TH SarabunIT๙"/>
          <w:sz w:val="32"/>
          <w:szCs w:val="32"/>
          <w:cs/>
        </w:rPr>
        <w:t>)</w:t>
      </w:r>
    </w:p>
    <w:p w:rsidR="004A7174" w:rsidRPr="00F8023C" w:rsidRDefault="004A7174" w:rsidP="0035031D">
      <w:pPr>
        <w:ind w:left="39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ตำแหน่ง ...</w:t>
      </w:r>
      <w:r w:rsidR="001D2981" w:rsidRPr="00F8023C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F802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4A7174" w:rsidRPr="00F8023C" w:rsidRDefault="004A7174" w:rsidP="0035031D">
      <w:pPr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0F2F" w:rsidRPr="00F8023C" w:rsidRDefault="00C86FDC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EF03EF"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EF03EF"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A40F2F" w:rsidRPr="00F8023C" w:rsidRDefault="00EF03EF" w:rsidP="00280AD1">
      <w:pPr>
        <w:ind w:left="992" w:right="6" w:hanging="992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</w:rPr>
        <w:t>“</w:t>
      </w:r>
      <w:r w:rsidR="00A40F2F" w:rsidRPr="00F8023C">
        <w:rPr>
          <w:rFonts w:ascii="TH SarabunIT๙" w:hAnsi="TH SarabunIT๙" w:cs="TH SarabunIT๙"/>
          <w:sz w:val="32"/>
          <w:szCs w:val="32"/>
          <w:cs/>
        </w:rPr>
        <w:t>ตรวจคัดกรองโรคทางตาและแก้ไขความผิดปกติด้านการมองเห็นในผู้สูงอายุ</w:t>
      </w:r>
      <w:r w:rsidRPr="00F8023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623287" w:rsidRPr="00F8023C" w:rsidRDefault="00EF03EF" w:rsidP="003333B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กิจกรรมออกหน่วยบริการตรวจคัดกรองโ</w:t>
      </w:r>
      <w:r w:rsidR="00D213DC" w:rsidRPr="00F8023C">
        <w:rPr>
          <w:rFonts w:ascii="TH SarabunIT๙" w:hAnsi="TH SarabunIT๙" w:cs="TH SarabunIT๙"/>
          <w:sz w:val="32"/>
          <w:szCs w:val="32"/>
          <w:cs/>
        </w:rPr>
        <w:t>รคทางตาแก่ผู้สูงอายุ ในวันที่ ๗</w:t>
      </w:r>
      <w:r w:rsidR="00B624FC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มิถุนายน ๒๕๖๐</w:t>
      </w:r>
      <w:r w:rsidR="003333BD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B624FC" w:rsidRPr="00F8023C">
        <w:rPr>
          <w:rFonts w:ascii="TH SarabunIT๙" w:hAnsi="TH SarabunIT๙" w:cs="TH SarabunIT๙"/>
          <w:sz w:val="32"/>
          <w:szCs w:val="32"/>
          <w:cs/>
        </w:rPr>
        <w:t xml:space="preserve">ณ รพสต.ทุ่งตำเสา </w:t>
      </w:r>
      <w:r w:rsidR="003333BD" w:rsidRPr="00F8023C">
        <w:rPr>
          <w:rFonts w:ascii="TH SarabunIT๙" w:hAnsi="TH SarabunIT๙" w:cs="TH SarabunIT๙"/>
          <w:sz w:val="32"/>
          <w:szCs w:val="32"/>
          <w:cs/>
        </w:rPr>
        <w:t>โดย นายกวิชัย สา</w:t>
      </w:r>
      <w:proofErr w:type="spellStart"/>
      <w:r w:rsidR="003333BD" w:rsidRPr="00F8023C">
        <w:rPr>
          <w:rFonts w:ascii="TH SarabunIT๙" w:hAnsi="TH SarabunIT๙" w:cs="TH SarabunIT๙"/>
          <w:sz w:val="32"/>
          <w:szCs w:val="32"/>
          <w:cs/>
        </w:rPr>
        <w:t>สุนีย์</w:t>
      </w:r>
      <w:proofErr w:type="spellEnd"/>
      <w:r w:rsidR="003333BD" w:rsidRPr="00F8023C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</w:t>
      </w:r>
      <w:r w:rsidR="00C02166" w:rsidRPr="00F8023C">
        <w:rPr>
          <w:rFonts w:ascii="TH SarabunIT๙" w:hAnsi="TH SarabunIT๙" w:cs="TH SarabunIT๙"/>
          <w:sz w:val="32"/>
          <w:szCs w:val="32"/>
          <w:cs/>
        </w:rPr>
        <w:t>เมืองทุ่งตำเสา</w:t>
      </w:r>
      <w:r w:rsidR="00D87EF5" w:rsidRPr="00F8023C">
        <w:rPr>
          <w:rFonts w:ascii="TH SarabunIT๙" w:hAnsi="TH SarabunIT๙" w:cs="TH SarabunIT๙"/>
          <w:sz w:val="32"/>
          <w:szCs w:val="32"/>
          <w:cs/>
        </w:rPr>
        <w:t xml:space="preserve"> ตรวจเยี่ยม</w:t>
      </w:r>
      <w:r w:rsidR="008939DA" w:rsidRPr="00F8023C">
        <w:rPr>
          <w:rFonts w:ascii="TH SarabunIT๙" w:hAnsi="TH SarabunIT๙" w:cs="TH SarabunIT๙"/>
          <w:sz w:val="32"/>
          <w:szCs w:val="32"/>
          <w:cs/>
        </w:rPr>
        <w:t>และ</w:t>
      </w:r>
      <w:r w:rsidR="003333BD" w:rsidRPr="00F8023C">
        <w:rPr>
          <w:rFonts w:ascii="TH SarabunIT๙" w:hAnsi="TH SarabunIT๙" w:cs="TH SarabunIT๙"/>
          <w:sz w:val="32"/>
          <w:szCs w:val="32"/>
          <w:cs/>
        </w:rPr>
        <w:t>พบปะผู้สูงอายุที่มาร่วมกิจกรรม</w:t>
      </w:r>
    </w:p>
    <w:p w:rsidR="00623287" w:rsidRPr="00F8023C" w:rsidRDefault="00D87EF5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61AE4267" wp14:editId="75364162">
            <wp:simplePos x="0" y="0"/>
            <wp:positionH relativeFrom="column">
              <wp:posOffset>2865203</wp:posOffset>
            </wp:positionH>
            <wp:positionV relativeFrom="paragraph">
              <wp:posOffset>62865</wp:posOffset>
            </wp:positionV>
            <wp:extent cx="3287064" cy="2175316"/>
            <wp:effectExtent l="57150" t="19050" r="122886" b="72584"/>
            <wp:wrapNone/>
            <wp:docPr id="2" name="Picture 2" descr="D:\โครงการปี๕๙\โครงการปี ๖๐\งบ สปสช\ตา\รูปกิจกรรม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ครงการปี๕๙\โครงการปี ๖๐\งบ สปสช\ตา\รูปกิจกรรม\IMG_0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64" cy="217531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023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3D772FE2" wp14:editId="2074BE81">
            <wp:simplePos x="0" y="0"/>
            <wp:positionH relativeFrom="column">
              <wp:posOffset>-663272</wp:posOffset>
            </wp:positionH>
            <wp:positionV relativeFrom="paragraph">
              <wp:posOffset>63915</wp:posOffset>
            </wp:positionV>
            <wp:extent cx="3300399" cy="2212533"/>
            <wp:effectExtent l="57150" t="19050" r="109551" b="73467"/>
            <wp:wrapNone/>
            <wp:docPr id="30" name="Picture 5" descr="D:\โครงการปี๕๙\โครงการปี ๖๐\งบ สปสช\ตา\รูปกิจกรรม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ปี๕๙\โครงการปี ๖๐\งบ สปสช\ตา\รูปกิจกรรม\IMG_0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9" cy="221253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8939DA" w:rsidP="008939DA">
      <w:pPr>
        <w:spacing w:before="12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ตรวจวัดสายตาโดยช่างผู้ชำนาญจากหน่วยงานเอกชน</w:t>
      </w:r>
    </w:p>
    <w:p w:rsidR="00623287" w:rsidRPr="00F8023C" w:rsidRDefault="00B624FC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39BD26B1" wp14:editId="28822740">
            <wp:simplePos x="0" y="0"/>
            <wp:positionH relativeFrom="column">
              <wp:posOffset>2883507</wp:posOffset>
            </wp:positionH>
            <wp:positionV relativeFrom="paragraph">
              <wp:posOffset>98370</wp:posOffset>
            </wp:positionV>
            <wp:extent cx="3245374" cy="2161347"/>
            <wp:effectExtent l="57150" t="19050" r="107426" b="67503"/>
            <wp:wrapNone/>
            <wp:docPr id="5" name="Picture 4" descr="D:\โครงการปี๕๙\โครงการปี ๖๐\งบ สปสช\ตา\รูปกิจกรรม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ครงการปี๕๙\โครงการปี ๖๐\งบ สปสช\ตา\รูปกิจกรรม\IMG_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74" cy="21613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023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242878A6" wp14:editId="3FA94D33">
            <wp:simplePos x="0" y="0"/>
            <wp:positionH relativeFrom="column">
              <wp:posOffset>-606425</wp:posOffset>
            </wp:positionH>
            <wp:positionV relativeFrom="paragraph">
              <wp:posOffset>97790</wp:posOffset>
            </wp:positionV>
            <wp:extent cx="3246755" cy="2161540"/>
            <wp:effectExtent l="57150" t="19050" r="106045" b="67310"/>
            <wp:wrapNone/>
            <wp:docPr id="1" name="Picture 1" descr="D:\โครงการปี๕๙\โครงการปี ๖๐\งบ สปสช\ตา\รูปกิจกรรม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ปี๕๙\โครงการปี ๖๐\งบ สปสช\ตา\รูปกิจกรรม\IMG_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161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3333BD" w:rsidRPr="00F8023C" w:rsidRDefault="003333BD" w:rsidP="003333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3BD" w:rsidRPr="00F8023C" w:rsidRDefault="003333BD" w:rsidP="003333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16AF" w:rsidRPr="00F8023C" w:rsidRDefault="003333BD" w:rsidP="003333BD">
      <w:pPr>
        <w:ind w:left="-426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71C" w:rsidRPr="00F8023C">
        <w:rPr>
          <w:rFonts w:ascii="TH SarabunIT๙" w:hAnsi="TH SarabunIT๙" w:cs="TH SarabunIT๙"/>
          <w:sz w:val="32"/>
          <w:szCs w:val="32"/>
          <w:cs/>
        </w:rPr>
        <w:t>ตรวจโรคทางตาโดยพยาบาลเวชปฏิบัติทางตา</w:t>
      </w:r>
      <w:r w:rsidR="006F271C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6F271C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F271C" w:rsidRPr="00F8023C">
        <w:rPr>
          <w:rFonts w:ascii="TH SarabunIT๙" w:hAnsi="TH SarabunIT๙" w:cs="TH SarabunIT๙"/>
          <w:sz w:val="32"/>
          <w:szCs w:val="32"/>
          <w:cs/>
        </w:rPr>
        <w:t>ตรวจคัดกรองเบื้องต้น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Pr="00F8023C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F8023C">
        <w:rPr>
          <w:rFonts w:ascii="TH SarabunIT๙" w:hAnsi="TH SarabunIT๙" w:cs="TH SarabunIT๙"/>
          <w:sz w:val="32"/>
          <w:szCs w:val="32"/>
        </w:rPr>
        <w:t>.</w:t>
      </w:r>
    </w:p>
    <w:p w:rsidR="009416AF" w:rsidRPr="00F8023C" w:rsidRDefault="006F271C" w:rsidP="009416AF">
      <w:pPr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5D036FA6" wp14:editId="67DF1024">
            <wp:simplePos x="0" y="0"/>
            <wp:positionH relativeFrom="column">
              <wp:posOffset>-609600</wp:posOffset>
            </wp:positionH>
            <wp:positionV relativeFrom="paragraph">
              <wp:posOffset>104775</wp:posOffset>
            </wp:positionV>
            <wp:extent cx="3245485" cy="2161540"/>
            <wp:effectExtent l="57150" t="19050" r="107315" b="67310"/>
            <wp:wrapNone/>
            <wp:docPr id="3" name="Picture 3" descr="D:\โครงการปี๕๙\โครงการปี ๖๐\งบ สปสช\ตา\รูปกิจกรรม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ปี๕๙\โครงการปี ๖๐\งบ สปสช\ตา\รูปกิจกรรม\IMG_0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161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215D"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737B10F0" wp14:editId="5345BB8D">
            <wp:simplePos x="0" y="0"/>
            <wp:positionH relativeFrom="column">
              <wp:posOffset>2866501</wp:posOffset>
            </wp:positionH>
            <wp:positionV relativeFrom="paragraph">
              <wp:posOffset>97100</wp:posOffset>
            </wp:positionV>
            <wp:extent cx="3263182" cy="2170237"/>
            <wp:effectExtent l="57150" t="19050" r="108668" b="77663"/>
            <wp:wrapNone/>
            <wp:docPr id="31" name="Picture 6" descr="D:\โครงการปี๕๙\โครงการปี ๖๐\งบ สปสช\ตา\รูปกิจกรรม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ปี๕๙\โครงการปี ๖๐\งบ สปสช\ตา\รูปกิจกรรม\IMG_0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82" cy="21702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F90DE2" w:rsidRPr="00F8023C" w:rsidRDefault="00F90DE2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C24C14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1695A" w:rsidRPr="00F8023C" w:rsidRDefault="0051695A" w:rsidP="0051695A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ตรวจคัดกรองโรคทางตาแก่ผู้สูงอายุ ในวันที่ ๘ มิถุนายน ๒๕๖๐</w:t>
      </w: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ณ อาคารอเนกประสงค์ ม</w:t>
      </w:r>
      <w:r w:rsidRPr="00F8023C">
        <w:rPr>
          <w:rFonts w:ascii="TH SarabunIT๙" w:hAnsi="TH SarabunIT๙" w:cs="TH SarabunIT๙"/>
          <w:sz w:val="32"/>
          <w:szCs w:val="32"/>
        </w:rPr>
        <w:t>.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:rsidR="0051695A" w:rsidRPr="00F8023C" w:rsidRDefault="0051695A" w:rsidP="0051695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นาง</w:t>
      </w:r>
      <w:r w:rsidR="00C06C7F" w:rsidRPr="00F8023C">
        <w:rPr>
          <w:rFonts w:ascii="TH SarabunIT๙" w:hAnsi="TH SarabunIT๙" w:cs="TH SarabunIT๙"/>
          <w:sz w:val="32"/>
          <w:szCs w:val="32"/>
          <w:cs/>
        </w:rPr>
        <w:t>ธารา เรือง</w:t>
      </w:r>
      <w:proofErr w:type="spellStart"/>
      <w:r w:rsidR="00C06C7F" w:rsidRPr="00F8023C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F8023C">
        <w:rPr>
          <w:rFonts w:ascii="TH SarabunIT๙" w:hAnsi="TH SarabunIT๙" w:cs="TH SarabunIT๙"/>
          <w:sz w:val="32"/>
          <w:szCs w:val="32"/>
          <w:cs/>
        </w:rPr>
        <w:t xml:space="preserve"> รองนายกเทศมนตรีเมืองทุ่งตำเสา ตรวจเยี่ยมและพบปะผู้สูงอายุที่มาร่วมกิจกรรม</w:t>
      </w: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68170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3538ED82" wp14:editId="63FC7389">
            <wp:simplePos x="0" y="0"/>
            <wp:positionH relativeFrom="column">
              <wp:posOffset>-703580</wp:posOffset>
            </wp:positionH>
            <wp:positionV relativeFrom="paragraph">
              <wp:posOffset>34925</wp:posOffset>
            </wp:positionV>
            <wp:extent cx="3343275" cy="2225675"/>
            <wp:effectExtent l="57150" t="19050" r="123825" b="79375"/>
            <wp:wrapNone/>
            <wp:docPr id="33" name="Picture 8" descr="D:\โครงการปี๕๙\โครงการปี ๖๐\งบ สปสช\ตา\รูปกิจกรรม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โครงการปี๕๙\โครงการปี ๖๐\งบ สปสช\ตา\รูปกิจกรรม\IMG_0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5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B20"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66E92A68" wp14:editId="1A0CB73E">
            <wp:simplePos x="0" y="0"/>
            <wp:positionH relativeFrom="column">
              <wp:posOffset>2865203</wp:posOffset>
            </wp:positionH>
            <wp:positionV relativeFrom="paragraph">
              <wp:posOffset>42683</wp:posOffset>
            </wp:positionV>
            <wp:extent cx="3301669" cy="2220153"/>
            <wp:effectExtent l="57150" t="19050" r="108281" b="84897"/>
            <wp:wrapNone/>
            <wp:docPr id="32" name="Picture 7" descr="D:\โครงการปี๕๙\โครงการปี ๖๐\งบ สปสช\ตา\รูปกิจกรรม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ปี๕๙\โครงการปี ๖๐\งบ สปสช\ตา\รูปกิจกรรม\IMG_0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69" cy="22201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6B2F6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4DE88BB" wp14:editId="18306B84">
            <wp:simplePos x="0" y="0"/>
            <wp:positionH relativeFrom="column">
              <wp:posOffset>2849245</wp:posOffset>
            </wp:positionH>
            <wp:positionV relativeFrom="paragraph">
              <wp:posOffset>143510</wp:posOffset>
            </wp:positionV>
            <wp:extent cx="3383915" cy="2254250"/>
            <wp:effectExtent l="57150" t="19050" r="121285" b="69850"/>
            <wp:wrapNone/>
            <wp:docPr id="35" name="Picture 10" descr="D:\โครงการปี๕๙\โครงการปี ๖๐\งบ สปสช\ตา\รูปกิจกรรม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โครงการปี๕๙\โครงการปี ๖๐\งบ สปสช\ตา\รูปกิจกรรม\IMG_09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254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14996AEB" wp14:editId="5CA7632E">
            <wp:simplePos x="0" y="0"/>
            <wp:positionH relativeFrom="column">
              <wp:posOffset>-721360</wp:posOffset>
            </wp:positionH>
            <wp:positionV relativeFrom="paragraph">
              <wp:posOffset>147320</wp:posOffset>
            </wp:positionV>
            <wp:extent cx="3342005" cy="2245995"/>
            <wp:effectExtent l="57150" t="19050" r="106045" b="78105"/>
            <wp:wrapNone/>
            <wp:docPr id="34" name="Picture 9" descr="D:\โครงการปี๕๙\โครงการปี ๖๐\งบ สปสช\ตา\รูปกิจกรรม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โครงการปี๕๙\โครงการปี ๖๐\งบ สปสช\ตา\รูปกิจกรรม\IMG_08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2459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Pr="00F8023C" w:rsidRDefault="00812803" w:rsidP="00812803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6B2F6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1C94C330" wp14:editId="1210DC5C">
            <wp:simplePos x="0" y="0"/>
            <wp:positionH relativeFrom="column">
              <wp:posOffset>2865203</wp:posOffset>
            </wp:positionH>
            <wp:positionV relativeFrom="paragraph">
              <wp:posOffset>229097</wp:posOffset>
            </wp:positionV>
            <wp:extent cx="3367847" cy="2242011"/>
            <wp:effectExtent l="57150" t="19050" r="118303" b="82089"/>
            <wp:wrapNone/>
            <wp:docPr id="37" name="Picture 12" descr="D:\โครงการปี๕๙\โครงการปี ๖๐\งบ สปสช\ตา\รูปกิจกรรม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โครงการปี๕๙\โครงการปี ๖๐\งบ สปสช\ตา\รูปกิจกรรม\IMG_08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89" cy="22439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1830"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2BE279AF" wp14:editId="2A62F442">
            <wp:simplePos x="0" y="0"/>
            <wp:positionH relativeFrom="column">
              <wp:posOffset>-703276</wp:posOffset>
            </wp:positionH>
            <wp:positionV relativeFrom="paragraph">
              <wp:posOffset>225949</wp:posOffset>
            </wp:positionV>
            <wp:extent cx="3327510" cy="2210463"/>
            <wp:effectExtent l="57150" t="19050" r="120540" b="75537"/>
            <wp:wrapNone/>
            <wp:docPr id="36" name="Picture 11" descr="D:\โครงการปี๕๙\โครงการปี ๖๐\งบ สปสช\ตา\รูปกิจกรรม\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โครงการปี๕๙\โครงการปี ๖๐\งบ สปสช\ตา\รูปกิจกรรม\IMG_0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10" cy="22104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B2F60" w:rsidRPr="00F8023C" w:rsidRDefault="006B2F60" w:rsidP="006B2F60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ตรวจคัดกรองโรคทางตาแก่ผู้สูงอายุ ในวันที่ ๙ มิถุนายน ๒๕๖๐</w:t>
      </w: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F60" w:rsidRPr="00F8023C" w:rsidRDefault="006B2F60" w:rsidP="006B2F60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ณ อาคารอเนกประสงค์ เทศบาลเมืองทุ่งตำเสา </w:t>
      </w:r>
    </w:p>
    <w:p w:rsidR="006B2F60" w:rsidRPr="00F8023C" w:rsidRDefault="006B2F60" w:rsidP="006B2F60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BB08F1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31415EF8" wp14:editId="33E52583">
            <wp:simplePos x="0" y="0"/>
            <wp:positionH relativeFrom="column">
              <wp:posOffset>2833370</wp:posOffset>
            </wp:positionH>
            <wp:positionV relativeFrom="paragraph">
              <wp:posOffset>26670</wp:posOffset>
            </wp:positionV>
            <wp:extent cx="3338195" cy="2219325"/>
            <wp:effectExtent l="57150" t="19050" r="109855" b="85725"/>
            <wp:wrapNone/>
            <wp:docPr id="39" name="Picture 14" descr="D:\โครงการปี๕๙\โครงการปี ๖๐\งบ สปสช\ตา\รูปกิจกรรม\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โครงการปี๕๙\โครงการปี ๖๐\งบ สปสช\ตา\รูปกิจกรรม\IMG_09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19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78DCEF20" wp14:editId="4ECE84FA">
            <wp:simplePos x="0" y="0"/>
            <wp:positionH relativeFrom="column">
              <wp:posOffset>-753110</wp:posOffset>
            </wp:positionH>
            <wp:positionV relativeFrom="paragraph">
              <wp:posOffset>26670</wp:posOffset>
            </wp:positionV>
            <wp:extent cx="3343910" cy="2225040"/>
            <wp:effectExtent l="57150" t="19050" r="123190" b="80010"/>
            <wp:wrapNone/>
            <wp:docPr id="38" name="Picture 13" descr="D:\โครงการปี๕๙\โครงการปี ๖๐\งบ สปสช\ตา\รูปกิจกรรม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โครงการปี๕๙\โครงการปี ๖๐\งบ สปสช\ตา\รูปกิจกรรม\IMG_09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2250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16C00" w:rsidRPr="00F8023C" w:rsidRDefault="00823D74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63D04974" wp14:editId="489ED0CA">
            <wp:simplePos x="0" y="0"/>
            <wp:positionH relativeFrom="column">
              <wp:posOffset>2835054</wp:posOffset>
            </wp:positionH>
            <wp:positionV relativeFrom="paragraph">
              <wp:posOffset>84207</wp:posOffset>
            </wp:positionV>
            <wp:extent cx="3358398" cy="2239120"/>
            <wp:effectExtent l="57150" t="19050" r="108702" b="84980"/>
            <wp:wrapNone/>
            <wp:docPr id="41" name="Picture 16" descr="D:\โครงการปี๕๙\โครงการปี ๖๐\งบ สปสช\ตา\รูปกิจกรรม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โครงการปี๕๙\โครงการปี ๖๐\งบ สปสช\ตา\รูปกิจกรรม\IMG_09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98" cy="2239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FBCB392" wp14:editId="5541A7E1">
            <wp:simplePos x="0" y="0"/>
            <wp:positionH relativeFrom="column">
              <wp:posOffset>-768543</wp:posOffset>
            </wp:positionH>
            <wp:positionV relativeFrom="paragraph">
              <wp:posOffset>84613</wp:posOffset>
            </wp:positionV>
            <wp:extent cx="3357990" cy="2240756"/>
            <wp:effectExtent l="57150" t="19050" r="109110" b="83344"/>
            <wp:wrapNone/>
            <wp:docPr id="40" name="Picture 15" descr="D:\โครงการปี๕๙\โครงการปี ๖๐\งบ สปสช\ตา\รูปกิจกรรม\IMG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โครงการปี๕๙\โครงการปี ๖๐\งบ สปสช\ตา\รูปกิจกรรม\IMG_09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47" cy="22418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C00" w:rsidRPr="00F8023C" w:rsidRDefault="00716C00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7E6DA4" w:rsidP="00A519CE">
      <w:pPr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52D23349" wp14:editId="65065B79">
            <wp:simplePos x="0" y="0"/>
            <wp:positionH relativeFrom="column">
              <wp:posOffset>2830195</wp:posOffset>
            </wp:positionH>
            <wp:positionV relativeFrom="paragraph">
              <wp:posOffset>80010</wp:posOffset>
            </wp:positionV>
            <wp:extent cx="3359785" cy="2233930"/>
            <wp:effectExtent l="57150" t="19050" r="107315" b="71120"/>
            <wp:wrapNone/>
            <wp:docPr id="43" name="Picture 18" descr="D:\โครงการปี๕๙\โครงการปี ๖๐\งบ สปสช\ตา\รูปกิจกรรม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โครงการปี๕๙\โครงการปี ๖๐\งบ สปสช\ตา\รูปกิจกรรม\IMG_09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339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4FD1"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3FF016A3" wp14:editId="78A13158">
            <wp:simplePos x="0" y="0"/>
            <wp:positionH relativeFrom="column">
              <wp:posOffset>-796925</wp:posOffset>
            </wp:positionH>
            <wp:positionV relativeFrom="paragraph">
              <wp:posOffset>78105</wp:posOffset>
            </wp:positionV>
            <wp:extent cx="3385185" cy="2256790"/>
            <wp:effectExtent l="57150" t="19050" r="120015" b="67310"/>
            <wp:wrapNone/>
            <wp:docPr id="42" name="Picture 17" descr="D:\โครงการปี๕๙\โครงการปี ๖๐\งบ สปสช\ตา\รูปกิจกรรม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โครงการปี๕๙\โครงการปี ๖๐\งบ สปสช\ตา\รูปกิจกรรม\IMG_09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567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5346F8" w:rsidRPr="00F8023C" w:rsidRDefault="005346F8" w:rsidP="005346F8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 xml:space="preserve"> “</w:t>
      </w:r>
      <w:r w:rsidRPr="00F8023C">
        <w:rPr>
          <w:rFonts w:ascii="TH SarabunIT๙" w:hAnsi="TH SarabunIT๙" w:cs="TH SarabunIT๙"/>
          <w:sz w:val="32"/>
          <w:szCs w:val="32"/>
          <w:cs/>
        </w:rPr>
        <w:t>กิจกรรมอบรมให้ความรู้เรื่องการดูแลสุขภาพดวงตาในผู้สูงอายุ</w:t>
      </w:r>
      <w:r w:rsidRPr="00F8023C">
        <w:rPr>
          <w:rFonts w:ascii="TH SarabunIT๙" w:hAnsi="TH SarabunIT๙" w:cs="TH SarabunIT๙"/>
          <w:sz w:val="32"/>
          <w:szCs w:val="32"/>
        </w:rPr>
        <w:t>”</w:t>
      </w:r>
    </w:p>
    <w:p w:rsidR="005346F8" w:rsidRPr="00F8023C" w:rsidRDefault="005346F8" w:rsidP="005346F8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วันศุกร์ที่ ๑๖ มิถุนายน ๒๕๖๐ ณ อาคารอเนกประสงค์เทศบาลเมืองทุ่งตำเสา </w:t>
      </w:r>
    </w:p>
    <w:p w:rsidR="00A519CE" w:rsidRPr="00F8023C" w:rsidRDefault="005346F8" w:rsidP="005B072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lastRenderedPageBreak/>
        <w:t>นายวิชัย สา</w:t>
      </w:r>
      <w:proofErr w:type="spellStart"/>
      <w:r w:rsidRPr="00F8023C">
        <w:rPr>
          <w:rFonts w:ascii="TH SarabunIT๙" w:hAnsi="TH SarabunIT๙" w:cs="TH SarabunIT๙"/>
          <w:sz w:val="32"/>
          <w:szCs w:val="32"/>
          <w:cs/>
        </w:rPr>
        <w:t>สุนีย์</w:t>
      </w:r>
      <w:proofErr w:type="spellEnd"/>
      <w:r w:rsidRPr="00F8023C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เมืองคอหงส์  เป็นประธานในพิธีเปิดการอบรม</w:t>
      </w: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2403CE" w:rsidP="00A519CE">
      <w:pPr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5AEEFDC5" wp14:editId="1D8A51B3">
            <wp:simplePos x="0" y="0"/>
            <wp:positionH relativeFrom="column">
              <wp:posOffset>-777875</wp:posOffset>
            </wp:positionH>
            <wp:positionV relativeFrom="paragraph">
              <wp:posOffset>30480</wp:posOffset>
            </wp:positionV>
            <wp:extent cx="3324225" cy="2216150"/>
            <wp:effectExtent l="57150" t="19050" r="123825" b="69850"/>
            <wp:wrapNone/>
            <wp:docPr id="45" name="Picture 20" descr="D:\โครงการปี๕๙\โครงการปี ๖๐\งบ สปสช\ตา\รูปกิจกรรม\IMG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โครงการปี๕๙\โครงการปี ๖๐\งบ สปสช\ตา\รูปกิจกรรม\IMG_1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61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246B"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5E6CFF6A" wp14:editId="168F78FA">
            <wp:simplePos x="0" y="0"/>
            <wp:positionH relativeFrom="column">
              <wp:posOffset>2751440</wp:posOffset>
            </wp:positionH>
            <wp:positionV relativeFrom="paragraph">
              <wp:posOffset>31060</wp:posOffset>
            </wp:positionV>
            <wp:extent cx="3329265" cy="2215266"/>
            <wp:effectExtent l="57150" t="19050" r="118785" b="70734"/>
            <wp:wrapNone/>
            <wp:docPr id="44" name="Picture 19" descr="D:\โครงการปี๕๙\โครงการปี ๖๐\งบ สปสช\ตา\รูปกิจกรรม\IMG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โครงการปี๕๙\โครงการปี ๖๐\งบ สปสช\ตา\รูปกิจกรรม\IMG_1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89" cy="2216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A519CE" w:rsidRPr="00F8023C" w:rsidRDefault="00A519CE" w:rsidP="00A519CE">
      <w:pPr>
        <w:rPr>
          <w:rFonts w:ascii="TH SarabunIT๙" w:hAnsi="TH SarabunIT๙" w:cs="TH SarabunIT๙"/>
          <w:sz w:val="32"/>
          <w:szCs w:val="32"/>
          <w:cs/>
        </w:rPr>
      </w:pPr>
    </w:p>
    <w:p w:rsidR="00EF7D55" w:rsidRPr="00F8023C" w:rsidRDefault="00EF7D55" w:rsidP="00B73A57">
      <w:pPr>
        <w:spacing w:after="120"/>
        <w:ind w:left="-426" w:hanging="283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EF7D55" w:rsidRPr="00F8023C" w:rsidRDefault="002403CE" w:rsidP="00B73A57">
      <w:pPr>
        <w:spacing w:after="120"/>
        <w:ind w:left="-426" w:hanging="283"/>
        <w:jc w:val="both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1920BEC7" wp14:editId="1843955D">
            <wp:simplePos x="0" y="0"/>
            <wp:positionH relativeFrom="column">
              <wp:posOffset>2791737</wp:posOffset>
            </wp:positionH>
            <wp:positionV relativeFrom="paragraph">
              <wp:posOffset>209246</wp:posOffset>
            </wp:positionV>
            <wp:extent cx="3292778" cy="2202374"/>
            <wp:effectExtent l="57150" t="19050" r="117172" b="83626"/>
            <wp:wrapNone/>
            <wp:docPr id="47" name="Picture 22" descr="D:\โครงการปี๕๙\โครงการปี ๖๐\งบ สปสช\ตา\รูปกิจกรรม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โครงการปี๕๙\โครงการปี ๖๐\งบ สปสช\ตา\รูปกิจกรรม\IMG_11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78" cy="22023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73C5C5AF" wp14:editId="053DAD8F">
            <wp:simplePos x="0" y="0"/>
            <wp:positionH relativeFrom="column">
              <wp:posOffset>-759460</wp:posOffset>
            </wp:positionH>
            <wp:positionV relativeFrom="paragraph">
              <wp:posOffset>208915</wp:posOffset>
            </wp:positionV>
            <wp:extent cx="3292475" cy="2200275"/>
            <wp:effectExtent l="57150" t="19050" r="117475" b="85725"/>
            <wp:wrapNone/>
            <wp:docPr id="46" name="Picture 21" descr="D:\โครงการปี๕๙\โครงการปี ๖๐\งบ สปสช\ตา\รูปกิจกรรม\IMG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โครงการปี๕๙\โครงการปี ๖๐\งบ สปสช\ตา\รูปกิจกรรม\IMG_11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2002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D55" w:rsidRPr="00F8023C" w:rsidRDefault="00EF7D55" w:rsidP="00B73A57">
      <w:pPr>
        <w:spacing w:after="120"/>
        <w:ind w:left="-426" w:hanging="283"/>
        <w:jc w:val="both"/>
        <w:rPr>
          <w:rFonts w:ascii="TH SarabunIT๙" w:hAnsi="TH SarabunIT๙" w:cs="TH SarabunIT๙"/>
          <w:sz w:val="32"/>
          <w:szCs w:val="32"/>
        </w:rPr>
      </w:pPr>
    </w:p>
    <w:p w:rsidR="009C5B01" w:rsidRPr="00F8023C" w:rsidRDefault="009C5B01" w:rsidP="00B73A57">
      <w:pPr>
        <w:spacing w:after="120"/>
        <w:ind w:left="-426" w:hanging="283"/>
        <w:jc w:val="both"/>
        <w:rPr>
          <w:rFonts w:ascii="TH SarabunIT๙" w:hAnsi="TH SarabunIT๙" w:cs="TH SarabunIT๙"/>
          <w:sz w:val="32"/>
          <w:szCs w:val="32"/>
        </w:rPr>
      </w:pPr>
    </w:p>
    <w:p w:rsidR="00C362A0" w:rsidRPr="00F8023C" w:rsidRDefault="009C5B01" w:rsidP="009C5B01">
      <w:pPr>
        <w:spacing w:after="120"/>
        <w:ind w:left="-709" w:hanging="567"/>
        <w:jc w:val="both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F7D55" w:rsidRPr="00F8023C" w:rsidRDefault="00C362A0" w:rsidP="00812803">
      <w:pPr>
        <w:spacing w:after="120"/>
        <w:ind w:left="-709" w:right="-568" w:hanging="567"/>
        <w:jc w:val="both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 xml:space="preserve">  </w:t>
      </w:r>
      <w:r w:rsidRPr="00F8023C">
        <w:rPr>
          <w:rFonts w:ascii="TH SarabunIT๙" w:hAnsi="TH SarabunIT๙" w:cs="TH SarabunIT๙"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FE5643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60B0" w:rsidRDefault="001860B0" w:rsidP="001860B0">
      <w:pPr>
        <w:spacing w:after="120"/>
        <w:ind w:left="-426" w:hanging="28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E15318"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39295EA7" wp14:editId="0321071C">
            <wp:simplePos x="0" y="0"/>
            <wp:positionH relativeFrom="column">
              <wp:posOffset>2795298</wp:posOffset>
            </wp:positionH>
            <wp:positionV relativeFrom="paragraph">
              <wp:posOffset>1362103</wp:posOffset>
            </wp:positionV>
            <wp:extent cx="3298302" cy="2201683"/>
            <wp:effectExtent l="57150" t="19050" r="111648" b="84317"/>
            <wp:wrapNone/>
            <wp:docPr id="49" name="Picture 24" descr="D:\โครงการปี๕๙\โครงการปี ๖๐\งบ สปสช\ตา\รูปกิจกรรม\IMG_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โครงการปี๕๙\โครงการปี ๖๐\งบ สปสช\ตา\รูปกิจกรรม\IMG_12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4" cy="22016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03CE" w:rsidRPr="00F802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251A79DE" wp14:editId="03C1F213">
            <wp:simplePos x="0" y="0"/>
            <wp:positionH relativeFrom="column">
              <wp:posOffset>-758935</wp:posOffset>
            </wp:positionH>
            <wp:positionV relativeFrom="paragraph">
              <wp:posOffset>1362102</wp:posOffset>
            </wp:positionV>
            <wp:extent cx="3291563" cy="2194560"/>
            <wp:effectExtent l="57150" t="19050" r="118387" b="72390"/>
            <wp:wrapNone/>
            <wp:docPr id="48" name="Picture 23" descr="D:\โครงการปี๕๙\โครงการปี ๖๐\งบ สปสช\ตา\รูปกิจกรรม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โครงการปี๕๙\โครงการปี ๖๐\งบ สปสช\ตา\รูปกิจกรรม\IMG_11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63" cy="21945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60B0" w:rsidRPr="001860B0" w:rsidRDefault="001860B0" w:rsidP="001860B0">
      <w:pPr>
        <w:rPr>
          <w:rFonts w:ascii="TH SarabunIT๙" w:hAnsi="TH SarabunIT๙" w:cs="TH SarabunIT๙"/>
          <w:sz w:val="32"/>
          <w:szCs w:val="32"/>
          <w:cs/>
        </w:rPr>
      </w:pPr>
    </w:p>
    <w:p w:rsidR="001860B0" w:rsidRDefault="001860B0" w:rsidP="001860B0">
      <w:pPr>
        <w:rPr>
          <w:rFonts w:ascii="TH SarabunIT๙" w:hAnsi="TH SarabunIT๙" w:cs="TH SarabunIT๙"/>
          <w:sz w:val="32"/>
          <w:szCs w:val="32"/>
          <w:cs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</w:rPr>
      </w:pPr>
    </w:p>
    <w:p w:rsidR="00EF7D55" w:rsidRPr="001860B0" w:rsidRDefault="001860B0" w:rsidP="001860B0">
      <w:pPr>
        <w:tabs>
          <w:tab w:val="left" w:pos="3885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0" name="รูปภาพ 10" descr="https://scontent.fbkk7-1.fna.fbcdn.net/v/t34.0-12/25530259_1500754566640418_1288965229_n.jpg?oh=6124ea58408e5499af16304945071dc5&amp;oe=5A3CF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7-1.fna.fbcdn.net/v/t34.0-12/25530259_1500754566640418_1288965229_n.jpg?oh=6124ea58408e5499af16304945071dc5&amp;oe=5A3CF34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1" name="รูปภาพ 11" descr="https://scontent.fbkk7-1.fna.fbcdn.net/v/t34.0-12/25593651_1500756389973569_2007523137_n.jpg?oh=2967903ad748af241eb094f7610707e1&amp;oe=5A3BB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kk7-1.fna.fbcdn.net/v/t34.0-12/25593651_1500756389973569_2007523137_n.jpg?oh=2967903ad748af241eb094f7610707e1&amp;oe=5A3BBD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2" name="รูปภาพ 12" descr="https://scontent.fbkk7-1.fna.fbcdn.net/v/t34.0-12/25627587_1500756779973530_98314465_n.jpg?oh=a73399a34d2022243a2504062d55c33f&amp;oe=5A3BC7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7-1.fna.fbcdn.net/v/t34.0-12/25627587_1500756779973530_98314465_n.jpg?oh=a73399a34d2022243a2504062d55c33f&amp;oe=5A3BC7C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3" name="รูปภาพ 13" descr="https://scontent.fbkk7-1.fna.fbcdn.net/v/t34.0-12/25627585_1500757143306827_1197974955_n.jpg?oh=a5e83a23b8c7bea4c7c6016fc6d75d63&amp;oe=5A3CD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7-1.fna.fbcdn.net/v/t34.0-12/25627585_1500757143306827_1197974955_n.jpg?oh=a5e83a23b8c7bea4c7c6016fc6d75d63&amp;oe=5A3CDBB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4" name="รูปภาพ 14" descr="https://scontent.fbkk7-1.fna.fbcdn.net/v/t34.0-12/25590080_1500757439973464_1906171667_n.jpg?oh=61d412a6bc21ff93d3793059c69fe699&amp;oe=5A3CBD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bkk7-1.fna.fbcdn.net/v/t34.0-12/25590080_1500757439973464_1906171667_n.jpg?oh=61d412a6bc21ff93d3793059c69fe699&amp;oe=5A3CBD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5" name="รูปภาพ 15" descr="https://scontent.fbkk7-1.fna.fbcdn.net/v/t34.0-12/25627690_1500757699973438_713169353_n.jpg?oh=27e9bd7a498fc029c3ea2a2f481eaf25&amp;oe=5A3BB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7-1.fna.fbcdn.net/v/t34.0-12/25627690_1500757699973438_713169353_n.jpg?oh=27e9bd7a498fc029c3ea2a2f481eaf25&amp;oe=5A3BB4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6" name="รูปภาพ 16" descr="https://scontent.fbkk7-1.fna.fbcdn.net/v/t34.0-12/25593695_1500758259973382_1033584677_n.jpg?oh=54b8893c8362b951e41525dbc74b248d&amp;oe=5A3CE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7-1.fna.fbcdn.net/v/t34.0-12/25593695_1500758259973382_1033584677_n.jpg?oh=54b8893c8362b951e41525dbc74b248d&amp;oe=5A3CEBD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52B"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7" name="รูปภาพ 17" descr="https://scontent.fbkk7-1.fna.fbcdn.net/v/t34.0-12/25589812_1500758559973352_571259032_n.jpg?oh=1b6999b7394909d8c3540e644b1be489&amp;oe=5A3BA5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bkk7-1.fna.fbcdn.net/v/t34.0-12/25589812_1500758559973352_571259032_n.jpg?oh=1b6999b7394909d8c3540e644b1be489&amp;oe=5A3BA5A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52B"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8" name="รูปภาพ 18" descr="https://scontent.fbkk7-1.fna.fbcdn.net/v/t34.0-12/25589857_1500758856639989_1895566256_n.jpg?oh=709b5264838c956985f068ffb8399f04&amp;oe=5A3C9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bkk7-1.fna.fbcdn.net/v/t34.0-12/25589857_1500758856639989_1895566256_n.jpg?oh=709b5264838c956985f068ffb8399f04&amp;oe=5A3C9EC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sectPr w:rsidR="00EF7D55" w:rsidRPr="001860B0" w:rsidSect="00AB0FBA">
      <w:footerReference w:type="default" r:id="rId41"/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8A" w:rsidRDefault="0065468A" w:rsidP="00A519CE">
      <w:r>
        <w:separator/>
      </w:r>
    </w:p>
  </w:endnote>
  <w:endnote w:type="continuationSeparator" w:id="0">
    <w:p w:rsidR="0065468A" w:rsidRDefault="0065468A" w:rsidP="00A5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CE" w:rsidRDefault="00A519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8A" w:rsidRDefault="0065468A" w:rsidP="00A519CE">
      <w:r>
        <w:separator/>
      </w:r>
    </w:p>
  </w:footnote>
  <w:footnote w:type="continuationSeparator" w:id="0">
    <w:p w:rsidR="0065468A" w:rsidRDefault="0065468A" w:rsidP="00A5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74"/>
    <w:rsid w:val="00001830"/>
    <w:rsid w:val="0000255C"/>
    <w:rsid w:val="000134B4"/>
    <w:rsid w:val="00036C9A"/>
    <w:rsid w:val="00042016"/>
    <w:rsid w:val="0004695C"/>
    <w:rsid w:val="000469E4"/>
    <w:rsid w:val="00047931"/>
    <w:rsid w:val="000563A1"/>
    <w:rsid w:val="00091504"/>
    <w:rsid w:val="000926EF"/>
    <w:rsid w:val="000B6D3C"/>
    <w:rsid w:val="000D1355"/>
    <w:rsid w:val="000E2F03"/>
    <w:rsid w:val="000F316E"/>
    <w:rsid w:val="000F73AA"/>
    <w:rsid w:val="00121A6B"/>
    <w:rsid w:val="00131226"/>
    <w:rsid w:val="00132F63"/>
    <w:rsid w:val="00144FFA"/>
    <w:rsid w:val="00145152"/>
    <w:rsid w:val="00162D4C"/>
    <w:rsid w:val="00166928"/>
    <w:rsid w:val="001860B0"/>
    <w:rsid w:val="001864C0"/>
    <w:rsid w:val="00191B7B"/>
    <w:rsid w:val="00195CB1"/>
    <w:rsid w:val="001A0449"/>
    <w:rsid w:val="001B7F0E"/>
    <w:rsid w:val="001C44D4"/>
    <w:rsid w:val="001D2981"/>
    <w:rsid w:val="001D3F05"/>
    <w:rsid w:val="001D5203"/>
    <w:rsid w:val="001E2FB4"/>
    <w:rsid w:val="001E4E40"/>
    <w:rsid w:val="001E6F74"/>
    <w:rsid w:val="001F6E5A"/>
    <w:rsid w:val="002103CE"/>
    <w:rsid w:val="00211FCD"/>
    <w:rsid w:val="0021215D"/>
    <w:rsid w:val="00214D4E"/>
    <w:rsid w:val="00216391"/>
    <w:rsid w:val="0022244E"/>
    <w:rsid w:val="00225314"/>
    <w:rsid w:val="00225905"/>
    <w:rsid w:val="002403CE"/>
    <w:rsid w:val="00244052"/>
    <w:rsid w:val="00244B7A"/>
    <w:rsid w:val="0026362C"/>
    <w:rsid w:val="0027788F"/>
    <w:rsid w:val="00280AD1"/>
    <w:rsid w:val="002967A9"/>
    <w:rsid w:val="002A4233"/>
    <w:rsid w:val="002C7432"/>
    <w:rsid w:val="002C750F"/>
    <w:rsid w:val="002D478F"/>
    <w:rsid w:val="002D4D79"/>
    <w:rsid w:val="002D595A"/>
    <w:rsid w:val="002F2C57"/>
    <w:rsid w:val="002F5778"/>
    <w:rsid w:val="002F5A1C"/>
    <w:rsid w:val="00303D03"/>
    <w:rsid w:val="00304BEE"/>
    <w:rsid w:val="00316770"/>
    <w:rsid w:val="0032187F"/>
    <w:rsid w:val="003316EE"/>
    <w:rsid w:val="003333BD"/>
    <w:rsid w:val="0035031D"/>
    <w:rsid w:val="00351E73"/>
    <w:rsid w:val="00382089"/>
    <w:rsid w:val="00384754"/>
    <w:rsid w:val="00394BE3"/>
    <w:rsid w:val="003A0976"/>
    <w:rsid w:val="003A23DB"/>
    <w:rsid w:val="003A6ED7"/>
    <w:rsid w:val="003B6A1C"/>
    <w:rsid w:val="003D09D7"/>
    <w:rsid w:val="003E225C"/>
    <w:rsid w:val="003F5FB8"/>
    <w:rsid w:val="00401DF1"/>
    <w:rsid w:val="0041437E"/>
    <w:rsid w:val="00422EF9"/>
    <w:rsid w:val="00434150"/>
    <w:rsid w:val="00437EC5"/>
    <w:rsid w:val="004513D8"/>
    <w:rsid w:val="004553BD"/>
    <w:rsid w:val="00456EB2"/>
    <w:rsid w:val="00462120"/>
    <w:rsid w:val="00465979"/>
    <w:rsid w:val="004743F5"/>
    <w:rsid w:val="004A693C"/>
    <w:rsid w:val="004A7174"/>
    <w:rsid w:val="004B1AEF"/>
    <w:rsid w:val="004C6DB3"/>
    <w:rsid w:val="004E61C9"/>
    <w:rsid w:val="004F1BFC"/>
    <w:rsid w:val="00510530"/>
    <w:rsid w:val="0051406D"/>
    <w:rsid w:val="005148DD"/>
    <w:rsid w:val="0051695A"/>
    <w:rsid w:val="00517DD5"/>
    <w:rsid w:val="005346F8"/>
    <w:rsid w:val="00534AF0"/>
    <w:rsid w:val="00534F24"/>
    <w:rsid w:val="00537140"/>
    <w:rsid w:val="00554CF3"/>
    <w:rsid w:val="005577D3"/>
    <w:rsid w:val="00566E5E"/>
    <w:rsid w:val="00570458"/>
    <w:rsid w:val="00595A3D"/>
    <w:rsid w:val="005A277B"/>
    <w:rsid w:val="005B0728"/>
    <w:rsid w:val="005B199A"/>
    <w:rsid w:val="005C1485"/>
    <w:rsid w:val="005C2C2E"/>
    <w:rsid w:val="005C322B"/>
    <w:rsid w:val="005E2C2C"/>
    <w:rsid w:val="005E68A7"/>
    <w:rsid w:val="005F5900"/>
    <w:rsid w:val="0060018C"/>
    <w:rsid w:val="00602BAD"/>
    <w:rsid w:val="006039E6"/>
    <w:rsid w:val="006147F8"/>
    <w:rsid w:val="0062218F"/>
    <w:rsid w:val="00623287"/>
    <w:rsid w:val="00623889"/>
    <w:rsid w:val="00634A1A"/>
    <w:rsid w:val="00641F4A"/>
    <w:rsid w:val="0064252E"/>
    <w:rsid w:val="00642FD3"/>
    <w:rsid w:val="006460AB"/>
    <w:rsid w:val="00647227"/>
    <w:rsid w:val="00653325"/>
    <w:rsid w:val="0065468A"/>
    <w:rsid w:val="00670B2A"/>
    <w:rsid w:val="00671130"/>
    <w:rsid w:val="006711C0"/>
    <w:rsid w:val="00672CBD"/>
    <w:rsid w:val="0067558B"/>
    <w:rsid w:val="00677EA2"/>
    <w:rsid w:val="0068170C"/>
    <w:rsid w:val="00696AAF"/>
    <w:rsid w:val="006A0127"/>
    <w:rsid w:val="006A2E49"/>
    <w:rsid w:val="006B2F60"/>
    <w:rsid w:val="006C0A82"/>
    <w:rsid w:val="006C0F3B"/>
    <w:rsid w:val="006C293C"/>
    <w:rsid w:val="006F271C"/>
    <w:rsid w:val="00706625"/>
    <w:rsid w:val="00706CAE"/>
    <w:rsid w:val="00716C00"/>
    <w:rsid w:val="00724F74"/>
    <w:rsid w:val="00730E83"/>
    <w:rsid w:val="00743377"/>
    <w:rsid w:val="00747E4E"/>
    <w:rsid w:val="00751D53"/>
    <w:rsid w:val="00752E75"/>
    <w:rsid w:val="00754509"/>
    <w:rsid w:val="007554D5"/>
    <w:rsid w:val="007635F9"/>
    <w:rsid w:val="0077090C"/>
    <w:rsid w:val="007728DB"/>
    <w:rsid w:val="00775DE3"/>
    <w:rsid w:val="00785944"/>
    <w:rsid w:val="00786149"/>
    <w:rsid w:val="007873BD"/>
    <w:rsid w:val="0079154F"/>
    <w:rsid w:val="00791D73"/>
    <w:rsid w:val="00792B3E"/>
    <w:rsid w:val="007951BB"/>
    <w:rsid w:val="00795D0F"/>
    <w:rsid w:val="00797263"/>
    <w:rsid w:val="007B2196"/>
    <w:rsid w:val="007D64C2"/>
    <w:rsid w:val="007D6A07"/>
    <w:rsid w:val="007E4AC8"/>
    <w:rsid w:val="007E69F5"/>
    <w:rsid w:val="007E6DA4"/>
    <w:rsid w:val="0080740E"/>
    <w:rsid w:val="0081246B"/>
    <w:rsid w:val="00812803"/>
    <w:rsid w:val="00823D74"/>
    <w:rsid w:val="00832466"/>
    <w:rsid w:val="0085052C"/>
    <w:rsid w:val="00864C5A"/>
    <w:rsid w:val="00864FD1"/>
    <w:rsid w:val="00867B62"/>
    <w:rsid w:val="00875092"/>
    <w:rsid w:val="0088082D"/>
    <w:rsid w:val="008810AE"/>
    <w:rsid w:val="008842C0"/>
    <w:rsid w:val="008939DA"/>
    <w:rsid w:val="0089787F"/>
    <w:rsid w:val="00897B60"/>
    <w:rsid w:val="008A082E"/>
    <w:rsid w:val="008B2FE7"/>
    <w:rsid w:val="008C4E64"/>
    <w:rsid w:val="008C6971"/>
    <w:rsid w:val="008D4106"/>
    <w:rsid w:val="008F0C1F"/>
    <w:rsid w:val="008F2BCC"/>
    <w:rsid w:val="008F498A"/>
    <w:rsid w:val="008F6A46"/>
    <w:rsid w:val="008F7A4E"/>
    <w:rsid w:val="00902340"/>
    <w:rsid w:val="00915BBC"/>
    <w:rsid w:val="00922F52"/>
    <w:rsid w:val="009271A5"/>
    <w:rsid w:val="00927D4E"/>
    <w:rsid w:val="00940887"/>
    <w:rsid w:val="009416AF"/>
    <w:rsid w:val="00941AB7"/>
    <w:rsid w:val="00943EDE"/>
    <w:rsid w:val="009470C7"/>
    <w:rsid w:val="009509F0"/>
    <w:rsid w:val="0095139F"/>
    <w:rsid w:val="0095140C"/>
    <w:rsid w:val="0095390E"/>
    <w:rsid w:val="00961372"/>
    <w:rsid w:val="0096259D"/>
    <w:rsid w:val="009804F4"/>
    <w:rsid w:val="009A0A2C"/>
    <w:rsid w:val="009A2869"/>
    <w:rsid w:val="009B3FDE"/>
    <w:rsid w:val="009C5B01"/>
    <w:rsid w:val="009D620B"/>
    <w:rsid w:val="009E034E"/>
    <w:rsid w:val="009E73E9"/>
    <w:rsid w:val="009F02D6"/>
    <w:rsid w:val="009F0627"/>
    <w:rsid w:val="009F5A1E"/>
    <w:rsid w:val="009F5BDD"/>
    <w:rsid w:val="00A01D17"/>
    <w:rsid w:val="00A051ED"/>
    <w:rsid w:val="00A1452B"/>
    <w:rsid w:val="00A31CDB"/>
    <w:rsid w:val="00A3330F"/>
    <w:rsid w:val="00A40F2F"/>
    <w:rsid w:val="00A45BC7"/>
    <w:rsid w:val="00A50668"/>
    <w:rsid w:val="00A519CE"/>
    <w:rsid w:val="00A524BF"/>
    <w:rsid w:val="00A57879"/>
    <w:rsid w:val="00A66A34"/>
    <w:rsid w:val="00A66AF6"/>
    <w:rsid w:val="00A70323"/>
    <w:rsid w:val="00A816C7"/>
    <w:rsid w:val="00A85E99"/>
    <w:rsid w:val="00A91470"/>
    <w:rsid w:val="00A91E4B"/>
    <w:rsid w:val="00A93824"/>
    <w:rsid w:val="00A9438C"/>
    <w:rsid w:val="00A9669D"/>
    <w:rsid w:val="00A96754"/>
    <w:rsid w:val="00AA77ED"/>
    <w:rsid w:val="00AB0D79"/>
    <w:rsid w:val="00AB0FBA"/>
    <w:rsid w:val="00AB218D"/>
    <w:rsid w:val="00AC5FCE"/>
    <w:rsid w:val="00AE0E1A"/>
    <w:rsid w:val="00AE4F07"/>
    <w:rsid w:val="00AE703A"/>
    <w:rsid w:val="00AE71C2"/>
    <w:rsid w:val="00AF201E"/>
    <w:rsid w:val="00AF46BA"/>
    <w:rsid w:val="00B01D24"/>
    <w:rsid w:val="00B13CB1"/>
    <w:rsid w:val="00B14DBB"/>
    <w:rsid w:val="00B2258D"/>
    <w:rsid w:val="00B235B0"/>
    <w:rsid w:val="00B31C4F"/>
    <w:rsid w:val="00B3546A"/>
    <w:rsid w:val="00B366AD"/>
    <w:rsid w:val="00B46A4C"/>
    <w:rsid w:val="00B5549E"/>
    <w:rsid w:val="00B624FC"/>
    <w:rsid w:val="00B73A57"/>
    <w:rsid w:val="00B741F1"/>
    <w:rsid w:val="00B84C40"/>
    <w:rsid w:val="00B8529B"/>
    <w:rsid w:val="00B87DC6"/>
    <w:rsid w:val="00B94E6F"/>
    <w:rsid w:val="00B9637C"/>
    <w:rsid w:val="00B97597"/>
    <w:rsid w:val="00BA20EA"/>
    <w:rsid w:val="00BA3154"/>
    <w:rsid w:val="00BA3321"/>
    <w:rsid w:val="00BA5415"/>
    <w:rsid w:val="00BB08F1"/>
    <w:rsid w:val="00BB14B3"/>
    <w:rsid w:val="00BB74AB"/>
    <w:rsid w:val="00BE04B0"/>
    <w:rsid w:val="00BF7F51"/>
    <w:rsid w:val="00C02166"/>
    <w:rsid w:val="00C03771"/>
    <w:rsid w:val="00C06C7F"/>
    <w:rsid w:val="00C074F6"/>
    <w:rsid w:val="00C24C14"/>
    <w:rsid w:val="00C31AFA"/>
    <w:rsid w:val="00C33116"/>
    <w:rsid w:val="00C362A0"/>
    <w:rsid w:val="00C36862"/>
    <w:rsid w:val="00C37CFD"/>
    <w:rsid w:val="00C44ECD"/>
    <w:rsid w:val="00C46EF0"/>
    <w:rsid w:val="00C475F1"/>
    <w:rsid w:val="00C53920"/>
    <w:rsid w:val="00C53CFA"/>
    <w:rsid w:val="00C65409"/>
    <w:rsid w:val="00C7255E"/>
    <w:rsid w:val="00C75F5E"/>
    <w:rsid w:val="00C8125D"/>
    <w:rsid w:val="00C86DDC"/>
    <w:rsid w:val="00C86FDC"/>
    <w:rsid w:val="00C93DBB"/>
    <w:rsid w:val="00C9679F"/>
    <w:rsid w:val="00CB1288"/>
    <w:rsid w:val="00CB5185"/>
    <w:rsid w:val="00CE1B24"/>
    <w:rsid w:val="00CE5B4F"/>
    <w:rsid w:val="00D01806"/>
    <w:rsid w:val="00D04BA2"/>
    <w:rsid w:val="00D066CC"/>
    <w:rsid w:val="00D213DC"/>
    <w:rsid w:val="00D25053"/>
    <w:rsid w:val="00D27786"/>
    <w:rsid w:val="00D32614"/>
    <w:rsid w:val="00D568F9"/>
    <w:rsid w:val="00D66CCB"/>
    <w:rsid w:val="00D71B20"/>
    <w:rsid w:val="00D71D68"/>
    <w:rsid w:val="00D7396C"/>
    <w:rsid w:val="00D87EF5"/>
    <w:rsid w:val="00D91849"/>
    <w:rsid w:val="00D92883"/>
    <w:rsid w:val="00D95828"/>
    <w:rsid w:val="00D9656B"/>
    <w:rsid w:val="00DC1FAA"/>
    <w:rsid w:val="00DD25DC"/>
    <w:rsid w:val="00DE095E"/>
    <w:rsid w:val="00DE3B39"/>
    <w:rsid w:val="00E01B9F"/>
    <w:rsid w:val="00E04C97"/>
    <w:rsid w:val="00E13791"/>
    <w:rsid w:val="00E15318"/>
    <w:rsid w:val="00E16ADE"/>
    <w:rsid w:val="00E20D42"/>
    <w:rsid w:val="00E240FF"/>
    <w:rsid w:val="00E40238"/>
    <w:rsid w:val="00E54D35"/>
    <w:rsid w:val="00E65EF2"/>
    <w:rsid w:val="00E662F9"/>
    <w:rsid w:val="00E6742D"/>
    <w:rsid w:val="00E77FDD"/>
    <w:rsid w:val="00E81CEB"/>
    <w:rsid w:val="00EA156F"/>
    <w:rsid w:val="00EA4BF8"/>
    <w:rsid w:val="00EB1FBF"/>
    <w:rsid w:val="00EB5129"/>
    <w:rsid w:val="00EB52F0"/>
    <w:rsid w:val="00EC7610"/>
    <w:rsid w:val="00EE1781"/>
    <w:rsid w:val="00EF03EF"/>
    <w:rsid w:val="00EF0E0B"/>
    <w:rsid w:val="00EF4EFB"/>
    <w:rsid w:val="00EF7D55"/>
    <w:rsid w:val="00F113F5"/>
    <w:rsid w:val="00F14ED1"/>
    <w:rsid w:val="00F264C3"/>
    <w:rsid w:val="00F26F1E"/>
    <w:rsid w:val="00F31E4D"/>
    <w:rsid w:val="00F45051"/>
    <w:rsid w:val="00F5771B"/>
    <w:rsid w:val="00F579D0"/>
    <w:rsid w:val="00F61689"/>
    <w:rsid w:val="00F75890"/>
    <w:rsid w:val="00F8023C"/>
    <w:rsid w:val="00F82871"/>
    <w:rsid w:val="00F84DF1"/>
    <w:rsid w:val="00F90DE2"/>
    <w:rsid w:val="00F95C35"/>
    <w:rsid w:val="00F978A2"/>
    <w:rsid w:val="00FA0BED"/>
    <w:rsid w:val="00FB1224"/>
    <w:rsid w:val="00FC0AD0"/>
    <w:rsid w:val="00FD6738"/>
    <w:rsid w:val="00FE0D72"/>
    <w:rsid w:val="00FE21A7"/>
    <w:rsid w:val="00FE3FFA"/>
    <w:rsid w:val="00FE5643"/>
    <w:rsid w:val="00FE7D0D"/>
    <w:rsid w:val="00FF110A"/>
    <w:rsid w:val="00FF3275"/>
    <w:rsid w:val="00FF42C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3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F3B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5577D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3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F3B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A519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519CE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5577D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3FF4-C0C2-435B-9339-41B82287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Corporate Edition</cp:lastModifiedBy>
  <cp:revision>2</cp:revision>
  <cp:lastPrinted>2017-09-05T03:43:00Z</cp:lastPrinted>
  <dcterms:created xsi:type="dcterms:W3CDTF">2017-12-20T09:17:00Z</dcterms:created>
  <dcterms:modified xsi:type="dcterms:W3CDTF">2017-12-20T09:17:00Z</dcterms:modified>
</cp:coreProperties>
</file>